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0BFD7FE" w:rsidR="003D6B28" w:rsidRPr="00A6057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437374" w:rsidRPr="00A60572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7EC72E0E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E84B92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565F3CC0" w:rsidR="003D6B28" w:rsidRPr="00E84B92" w:rsidRDefault="003D6B28" w:rsidP="008C3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437374" w:rsidRPr="00437374">
        <w:rPr>
          <w:rFonts w:ascii="Times New Roman" w:eastAsia="Times New Roman" w:hAnsi="Times New Roman" w:cs="Times New Roman"/>
          <w:sz w:val="28"/>
          <w:szCs w:val="24"/>
        </w:rPr>
        <w:t>Протоколы DHCP и DNS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E84B92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Pr="00E84B92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Pr="00E84B92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Pr="00E84B92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Pr="00437374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9F0CDF" w14:textId="77777777" w:rsidR="008C3CB4" w:rsidRPr="00437374" w:rsidRDefault="008C3CB4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B7150" w14:textId="67666276" w:rsidR="00DF3260" w:rsidRPr="00E84B92" w:rsidRDefault="003D6B28" w:rsidP="007E55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 w:rsidRPr="00E84B9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CB68FAD" w14:textId="55F38FC1" w:rsidR="006B14D5" w:rsidRPr="00E84B92" w:rsidRDefault="006B14D5" w:rsidP="007E5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9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84B92">
        <w:rPr>
          <w:rFonts w:ascii="Times New Roman" w:hAnsi="Times New Roman" w:cs="Times New Roman"/>
          <w:sz w:val="28"/>
          <w:szCs w:val="28"/>
        </w:rPr>
        <w:t xml:space="preserve"> </w:t>
      </w:r>
      <w:r w:rsidR="00437374" w:rsidRPr="00437374">
        <w:rPr>
          <w:rFonts w:ascii="Times New Roman" w:hAnsi="Times New Roman" w:cs="Times New Roman"/>
          <w:sz w:val="28"/>
          <w:szCs w:val="28"/>
        </w:rPr>
        <w:t>изучить протоколы DHCP, DNS и составить программы согласно заданию</w:t>
      </w:r>
      <w:r w:rsidR="0034697A" w:rsidRPr="00E84B92">
        <w:rPr>
          <w:rFonts w:ascii="Times New Roman" w:hAnsi="Times New Roman" w:cs="Times New Roman"/>
          <w:sz w:val="28"/>
          <w:szCs w:val="28"/>
        </w:rPr>
        <w:t>.</w:t>
      </w:r>
    </w:p>
    <w:p w14:paraId="62B2D2A3" w14:textId="77777777" w:rsidR="006B14D5" w:rsidRPr="00E84B92" w:rsidRDefault="006B14D5" w:rsidP="007E5574">
      <w:pPr>
        <w:pStyle w:val="Conditional"/>
        <w:spacing w:line="360" w:lineRule="auto"/>
        <w:jc w:val="center"/>
        <w:rPr>
          <w:b/>
          <w:bCs/>
          <w:szCs w:val="28"/>
        </w:rPr>
      </w:pPr>
      <w:r w:rsidRPr="00E84B92">
        <w:rPr>
          <w:b/>
          <w:bCs/>
          <w:szCs w:val="28"/>
        </w:rPr>
        <w:t>Краткие теоретические сведения</w:t>
      </w:r>
    </w:p>
    <w:p w14:paraId="00FA24AF" w14:textId="77777777" w:rsidR="00437374" w:rsidRPr="00437374" w:rsidRDefault="00437374" w:rsidP="007E55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DHCP</w:t>
      </w:r>
    </w:p>
    <w:p w14:paraId="175DFEBB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DHCP (англ. DynamicHostConfigurationProtocol — протокол динамической конфигурации узла) - это сетевой протокол, позволяющий компьютерам автоматически получать IP-адрес и другие параметры, необходимые для работы в сети TCP/IP. Данный протокол работает по модели «клиент-сервер». Для автоматической конфигурации компьютер-клиент на этапе конфигурации сетевого устройства обращается к так называемому серверу DHCP,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</w:p>
    <w:p w14:paraId="0C02056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Распределение IP-адресов</w:t>
      </w:r>
    </w:p>
    <w:p w14:paraId="449631F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ротокол DHCP предоставляет три способа распределения IP-адресов:</w:t>
      </w:r>
    </w:p>
    <w:p w14:paraId="5107EEB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1. Ручное распределение. При этом способе сетевой администратор сопоставляет аппаратному адресу (для Ethernet сетей это MAC-адрес) каждого клиентского компьютера определённый IP-адрес. Фактически, данный способ распределения адресов отличается от ручной настройки каждого компьютера лишь тем, что сведения об адресах хранятся централизованно (на сервере DHCP), и потому их проще изменять при необходимости.</w:t>
      </w:r>
    </w:p>
    <w:p w14:paraId="385DCF2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2. Автоматическое распределение. При данном способе каждому компьютеру на постоянное использование выделяется произвольный свободный IP-адрес из определённого</w:t>
      </w:r>
    </w:p>
    <w:p w14:paraId="01DFE70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администратором диапазона.</w:t>
      </w:r>
    </w:p>
    <w:p w14:paraId="05ADC5D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3. Динамическое распределение. Этот способ аналогичен автоматическому распределению, за исключением того, что адрес выдаётся компьютеру не на постоянное пользование, а на определённый срок. Это называется арендой адреса. По истечении срока аренды IP-адрес вновь считается свободным, и клиент обязан запросить новый. Кроме того, клиент сам может отказаться от полученного адреса.</w:t>
      </w:r>
    </w:p>
    <w:p w14:paraId="768A9C18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которые реализации службы DHCP способны автоматически обновлять записи DNS, соответствующие клиентским компьютерам, при выделении им новых адресов. Это производится при помощи</w:t>
      </w:r>
    </w:p>
    <w:p w14:paraId="3E934C4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ротокола обновления DNS, описанного в RFC 2136.</w:t>
      </w:r>
    </w:p>
    <w:p w14:paraId="33E13AC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омимо IP-адреса, DHCP также может сообщать клиенту дополнительные параметры, необходимые для нормальной работы в сети. Эти параметры называются опциями DHCP. Список стандартных</w:t>
      </w:r>
    </w:p>
    <w:p w14:paraId="62996E23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опций можно найти в RFC 2132. Некоторыми из наиболее часто используемых опций являются:</w:t>
      </w:r>
    </w:p>
    <w:p w14:paraId="3323203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IP-адрес маршрутизатора по умолчанию;</w:t>
      </w:r>
    </w:p>
    <w:p w14:paraId="659890B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маска подсети;</w:t>
      </w:r>
    </w:p>
    <w:p w14:paraId="28F56E90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адреса серверов DNS;</w:t>
      </w:r>
    </w:p>
    <w:p w14:paraId="6A9F643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·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мя домена DNS.</w:t>
      </w:r>
    </w:p>
    <w:p w14:paraId="7FD4DDB5" w14:textId="5645E19E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, при этом сервер принимает сообщения от клиентов на порт 67 и отправляет сообщения клиентам на порт 68.</w:t>
      </w:r>
    </w:p>
    <w:p w14:paraId="244A6463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се сообщения протокола DHCP разбиваются на поля, каждое из которых содержит определённую информацию. Все поля, кроме последнего (поля опций DHCP), имеют фиксированную длину.</w:t>
      </w:r>
    </w:p>
    <w:p w14:paraId="54F9F8B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Рассмотрим пример процесса получения IP-адреса клиентом от сервера DHCP. Предположим, клиент ещё не имеет собственного IP- адреса, но ему известен его предыдущий адрес — 192.168.1.100. Процесс состоит из четырёх этапов.</w:t>
      </w:r>
    </w:p>
    <w:p w14:paraId="14C75AA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1. Обнаружение DHCP.</w:t>
      </w:r>
    </w:p>
    <w:p w14:paraId="3EED67C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 xml:space="preserve">Вначале клиент выполняет широковещательный запрос по всей физической сети с целью обнаружить доступные DHCP-серверы. Он отправляет сообщение типа DHCPDISCOVER, при этом в качестве IP-адреса источника указывается 0.0.0.0 (так как компьютер ещё не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ет собственного IP-адреса), а в качестве адреса назначения - широковещательный адрес 255.255.255.255.</w:t>
      </w:r>
    </w:p>
    <w:p w14:paraId="34B3E09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Клиент заполняет несколько полей сообщения начальными значениями:</w:t>
      </w:r>
    </w:p>
    <w:p w14:paraId="73BCC943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В поле xid помещается уникальный идентификатор транзакции, который позволяет отличать данный процесс получения IP-адреса от других, протекающих в то же время.</w:t>
      </w:r>
    </w:p>
    <w:p w14:paraId="2C821490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В поле chaddr помещается аппаратный адрес (MAC-адрес) клиента.</w:t>
      </w:r>
    </w:p>
    <w:p w14:paraId="155BB0A8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В поле опций указывается последний известный клиенту IP-адрес. В данном примере это 192.168.1.100. Это необязательно и может быть проигнорировано сервером.</w:t>
      </w:r>
    </w:p>
    <w:p w14:paraId="7994D66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Сообщение DHCPDISCOVER может быть распространено за пределы локальной физической сети при помощи специально настроенных агентов ретрансляции DHCP, перенаправляющих поступающие от клиентов сообщения DHCP серверам в других подсетях.</w:t>
      </w:r>
    </w:p>
    <w:p w14:paraId="5DF2F2AE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2. Предложение DHCP.</w:t>
      </w:r>
    </w:p>
    <w:p w14:paraId="4C54EA6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олучив сообщение от клиента, сервер определяет требуемую конфигурацию клиента в соответствии с указанными сетевым администратором настройками. Пусть в данном случае DHCP-сервер согласен с запрошенным клиентом адресом 192.168.1.100. Сервер отправляет ему ответ (DHCPOFFER), в котором предлагает конфигурацию. Предлагаемый клиенту IP-адрес указывается в поле yiaddr. Прочие параметры (такие, как адреса маршрутизаторов и DNS-серверов) указываются в виде опций в соответствующем поле.</w:t>
      </w:r>
    </w:p>
    <w:p w14:paraId="70B07E0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Далее это сообщение DHCP-сервер отправляет хосту, пославшему DHCPDISCOVER, на его MAC, при определенных обстоятельствах сообщение может распространяться как широковещательная рассылка. Клиент может получить несколько различных предложений DHCP от разных серверов; из них он должен выбрать то, которое его «устраивает».</w:t>
      </w:r>
    </w:p>
    <w:p w14:paraId="3DDFB6D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3. Запрос DHCP.</w:t>
      </w:r>
    </w:p>
    <w:p w14:paraId="4A776B3E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брав одну из конфигураций, предложенных DHCP-серверами, клиент отправляет запрос DHCP (DHCPREQUEST). Он рассылается широковещательно; при этом к опциям, указанным клиентом в сообщении DHCPDISCOVER, добавляется специальная опция -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дентификатор сервера - указывающая адрес DHCP-сервера, выбранного клиентом (в данном случае - 192.168.1.1).</w:t>
      </w:r>
    </w:p>
    <w:p w14:paraId="625A086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4. Подтверждение DHCP.</w:t>
      </w:r>
    </w:p>
    <w:p w14:paraId="33006FCB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Наконец, сервер подтверждает запрос и направляет это подтверждение (DHCPACK) клиенту. После этого клиент должен настроить свой сетевой интерфейс, используя предоставленные опции.</w:t>
      </w:r>
    </w:p>
    <w:p w14:paraId="32CD9092" w14:textId="77777777" w:rsidR="00437374" w:rsidRPr="00437374" w:rsidRDefault="00437374" w:rsidP="007E55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DNS</w:t>
      </w:r>
    </w:p>
    <w:p w14:paraId="132FF20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 стеке TCP/IP применяется доменная система имен, которая имеет иерархическую древовидную структуру.</w:t>
      </w:r>
    </w:p>
    <w:p w14:paraId="3163D65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Иерархия доменных имен аналогична иерархии имен файлов, принятой в файловых системах. В отличие от имен файлов запись доменного имени начинается с самой младшей составляющей, и заканчивается самой старшей. Составные части доменного имени отделяются друг от друга точкой.</w:t>
      </w:r>
    </w:p>
    <w:p w14:paraId="5E22E0D5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своего уровня иерархии. Разделение административной ответственности позволяет решить проблему образования уникальных имен без</w:t>
      </w:r>
    </w:p>
    <w:p w14:paraId="7B1836A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заимных консультаций между организациями, отвечающими за имена одного уровня иерархии. Поэтому должна существовать одна организация, отвечающая за назначение имен верхнего уровня иерархии.</w:t>
      </w:r>
    </w:p>
    <w:p w14:paraId="6AF668E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овокупность имен, у которых несколько старших составных частей совпадают, образуют домен (domain) имен.</w:t>
      </w:r>
    </w:p>
    <w:p w14:paraId="0A227E7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Если один домен входит в другой домен как его составная часть, то такой домен могут называть поддоменом (subdomain). Обычно поддомен называют по имени той его старшей составляющей, которая</w:t>
      </w:r>
    </w:p>
    <w:p w14:paraId="685994E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отличает его от других поддоменов. Имя поддомену назначает администратор вышестоящего домена. Хорошей аналогией домена является каталог файловой системы.</w:t>
      </w:r>
    </w:p>
    <w:p w14:paraId="4FB1882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 xml:space="preserve">По аналогии с файловой системой в доменной системе имен различают краткие имена, относительные имена и полные доменные имена. Краткое имя - это имя конечного узла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и. Относительное имя - это составное имя, начинающееся с некоторого уровня иерархии, но не самого верхнего. Например, wwwl.zil — это относительное имя. Полное доменное имя (fullyqualifieddomainname, FQDN) включает составляющие всех уровней иерархии, начиная от краткого имени и кончая корневой точкой.</w:t>
      </w:r>
    </w:p>
    <w:p w14:paraId="68C12924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Каждый домен администрируется отдельной организацией, которая обычно разбивает свой домен на поддомены и передает функции администрирования этих поддоменов другим организациям. Чтобы получить доменное имя, необходимо зарегистрироваться в какой-либо организации, которой организация InterNIC делегировала свои полномочия по распределению имен доменов. В России такой организацией является РосНИИРОС, которая отвечает за делегирование имен поддоменов в домене ru.</w:t>
      </w:r>
    </w:p>
    <w:p w14:paraId="55543646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Доменная система имен реализована в Интернете, но она может работать и как автономная система имен в любой крупной корпоративной сети, которая также использует стек TCP/IP, но не связана с Интернетом.</w:t>
      </w:r>
    </w:p>
    <w:p w14:paraId="1AB3005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оответствие между доменными именами и IP-адресами может устанавливаться как средствами локального хоста, так и средствами централизованной службы. На раннем этапе развития Интернета на</w:t>
      </w:r>
    </w:p>
    <w:p w14:paraId="6021969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каждом хосте вручную создавался текстовый файл с известным именем hosts.txt. Этот файл состоял из некоторого количества строк, каждая из которых содержала одну пару «IP-адрес — доменное имя».</w:t>
      </w:r>
    </w:p>
    <w:p w14:paraId="039B48D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 настоящее время используется масштабируемая служба для разрешения имен — система доменных имен (DomainNameSystem, DNS). Служба DNS использует в своей работе протокол типа «клиент-</w:t>
      </w:r>
    </w:p>
    <w:p w14:paraId="77474BF4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ервер». В нем определены DNS-серверы и DNS-клиенты. DNS-серверы поддерживают распределенную базу отображений, а DNS-клиенты обращаются к серверам с запросами о разрешении доменного имени в IP-адрес.</w:t>
      </w:r>
    </w:p>
    <w:p w14:paraId="0539D1A5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лужба DNS использует текстовые файлы, которые администратор подготавливает вручную. Однако служба DNS опирается на иерархию доменов, и каждый сервер службы DNS хранит только часть имен сети, а не все имена. При росте количества узлов в сети проблема масштабирования решается созданием новых доменов и поддоменов имен и добавлением в службу DNS новых серверов.</w:t>
      </w:r>
    </w:p>
    <w:p w14:paraId="162C601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каждого домена имен создается свой DNS-сервер. Обычно сервер домена хранит только имена, которые заканчиваются на следующем ниже уровне иерархии по сравнению с именем домена. Именно при такой организации службы DNS нагрузка по разрешению имен распределяется более-менее равномерно между всеми DNS-серверами сети. Каждый DNS-сервер кроме таблицы отображений имен содержит ссылки на DNS-серверы своих поддоменов. Эти ссылки связывают отдельные DNS-серверы в единую службу DNS. Ссылки представляют собой IP-адреса соответствующих серверов. Для обслуживания корневого домена выделено несколько дублирующих друг друга DNS-серверов, IP-адреса которых являются широко известными (их можно узнать в InterNIC).</w:t>
      </w:r>
    </w:p>
    <w:p w14:paraId="3F7002B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Процедура разрешения DNS-имени во многом аналогична процедуре поиска файловой системой адреса файла по его символьному имени. Для определения IP-адреса по доменному имени необходимо просмотреть все DNS-серверы, обслуживающие цепочку поддоменов, входящих в имя хоста, начиная с корневого домена.</w:t>
      </w:r>
    </w:p>
    <w:p w14:paraId="4724F993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ущественным отличием является то, что файловая система расположена на одном компьютере, а служба DNS по своей природе является распределенной.</w:t>
      </w:r>
    </w:p>
    <w:p w14:paraId="7087671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Существует две основные схемы разрешения DNS-имен. В первом варианте работу по поиску IP-адреса координирует DNS-клиент, последовательно обращаясь к DNS-серверам, начиная с корневого. Такая схема взаимодействия называется нерекурсивной, или итеративной. Так как эта схема загружает клиента достаточно сложной работой, то она применяется редко. Во втором варианте DNS-клиент запрашивает локальный DNS-сервер, обслуживающий поддомен, к которому принадлежит имя клиента. Если локальный DNS-сервер знает ответ, то он сразу же возвращает его клиенту. Это может соответствовать случаю, когда запрошенное имя входит в тот же поддомен, что и имя клиента, а также случаю, когда сервер уже узнавал данное соответствие для другого клиента и сохранил его в своем кэше. Если локальный сервер не знает ответ, то он выполняет итеративные запросы к корневому серверу и к нижним по иерархии. Получив ответ, он передает его клиенту. Такая схема называется косвенной, или рекурсивной.</w:t>
      </w:r>
    </w:p>
    <w:p w14:paraId="158B1D1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Для ускорения поиска IP-адресов DNS-серверы широко применяют процедуру кэширования проходящих через них ответов. Чтобы служба DNS могла оперативно отрабатывать изменения, происходящие в сети, ответы кэшируются на определенное время — обычно от нескольких часов до нескольких дней.</w:t>
      </w:r>
    </w:p>
    <w:p w14:paraId="14E81B08" w14:textId="77777777" w:rsidR="00437374" w:rsidRPr="00437374" w:rsidRDefault="00437374" w:rsidP="007E55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уемые функции</w:t>
      </w:r>
    </w:p>
    <w:p w14:paraId="2761B84E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Библиотека Winsock:</w:t>
      </w:r>
    </w:p>
    <w:p w14:paraId="6AE85D3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hostbyname – получает IP-адрес по доменному имени (устаревшая, но используемая в коде).</w:t>
      </w:r>
    </w:p>
    <w:p w14:paraId="6F4D728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name – указатель на строку с доменным именем,</w:t>
      </w:r>
    </w:p>
    <w:p w14:paraId="09308E6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озвращает: указатель на структуру hostent с результатами</w:t>
      </w:r>
    </w:p>
    <w:p w14:paraId="26D4A12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hostbyaddr – получает доменное имя по IP-адресу (устаревшая).</w:t>
      </w:r>
    </w:p>
    <w:p w14:paraId="4637E9F4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addr – указатель на IP-адрес,</w:t>
      </w:r>
    </w:p>
    <w:p w14:paraId="6A170EB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len – длина адреса (4 для IPv4),</w:t>
      </w:r>
    </w:p>
    <w:p w14:paraId="119CF4A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type – тип адреса (AF_INET для IPv4),</w:t>
      </w:r>
    </w:p>
    <w:p w14:paraId="4D62608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озвращает: указатель на структуру hostent</w:t>
      </w:r>
    </w:p>
    <w:p w14:paraId="521E7EF9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inet_addr – преобразует строку с IP-адресом в бинарный формат.</w:t>
      </w:r>
    </w:p>
    <w:p w14:paraId="76FA056C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cp – строка с IP (например "192.168.1.1"),</w:t>
      </w:r>
    </w:p>
    <w:p w14:paraId="70AF00C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озвращает: IP-адрес в сетевом порядке байт</w:t>
      </w:r>
    </w:p>
    <w:p w14:paraId="04BEF9B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inet_ntoa – преобразует бинарный IP в строку.</w:t>
      </w:r>
    </w:p>
    <w:p w14:paraId="2D7EA65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in – структура in_addr с адресом,</w:t>
      </w:r>
    </w:p>
    <w:p w14:paraId="6EC02EAB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озвращает: указатель на строку с IP</w:t>
      </w:r>
    </w:p>
    <w:p w14:paraId="5DCB58D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WSAStartup – инициализирует Winsock (обязателен перед использованием других функций).</w:t>
      </w:r>
    </w:p>
    <w:p w14:paraId="5D1D3B80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wVersionRequested – запрашиваемая версия (MAKEWORD(2,2)),</w:t>
      </w:r>
    </w:p>
    <w:p w14:paraId="45808B3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lpWSAData – указатель на структуру WSADATA</w:t>
      </w:r>
    </w:p>
    <w:p w14:paraId="6F68D40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WSAGetLastError – получает код последней ошибки Winsock.</w:t>
      </w:r>
    </w:p>
    <w:p w14:paraId="239A1836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Не принимает параметров,</w:t>
      </w:r>
    </w:p>
    <w:p w14:paraId="699F8E2E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Возвращает: целочисленный код ошибки</w:t>
      </w:r>
    </w:p>
    <w:p w14:paraId="291E6E41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ab/>
        <w:t>Библиотека IPHlpApi:</w:t>
      </w:r>
    </w:p>
    <w:p w14:paraId="0F786A8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GetAdaptersInfo – возвращает информацию о сетевых адаптерах.</w:t>
      </w:r>
    </w:p>
    <w:p w14:paraId="199BE915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AdapterInfo – указатель на буфер с данными адаптеров,</w:t>
      </w:r>
    </w:p>
    <w:p w14:paraId="0D497FE8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SizePointer – указатель на размер буфера (при недостатке размера возвращает ERROR_BUFFER_OVERFLOW с требуемым размером)</w:t>
      </w:r>
    </w:p>
    <w:p w14:paraId="57BCA060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InterfaceInfo – возвращает данные сетевых интерфейсов.</w:t>
      </w:r>
    </w:p>
    <w:p w14:paraId="7A616C7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IfTable – указатель на буфер таблицы интерфейсов,</w:t>
      </w:r>
    </w:p>
    <w:p w14:paraId="068A4EF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dwOutBufLen – указатель на размер буфера (при ERROR_INSUFFICIENT_BUFFER требует перевызова)</w:t>
      </w:r>
    </w:p>
    <w:p w14:paraId="0305509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IpRenewAddress – обновляет IP-адрес адаптера.</w:t>
      </w:r>
    </w:p>
    <w:p w14:paraId="7DF1CDC0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AdapterInfo – указатель на структуру адаптера для обновления</w:t>
      </w:r>
    </w:p>
    <w:p w14:paraId="406F4C98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IpReleaseAddress – освобождает IP-адрес адаптера.</w:t>
      </w:r>
    </w:p>
    <w:p w14:paraId="08DA27C8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AdapterInfo – указатель на структуру адаптера для освобождения</w:t>
      </w:r>
    </w:p>
    <w:p w14:paraId="3434DED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IpNetTable – возвращает ARP-таблицу (устаревший вариант).</w:t>
      </w:r>
    </w:p>
    <w:p w14:paraId="6B5617B3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IpNetTable – указатель на буфер ARP-таблицы,</w:t>
      </w:r>
    </w:p>
    <w:p w14:paraId="60D82B4E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dwSize – указатель на размер буфера,</w:t>
      </w:r>
    </w:p>
    <w:p w14:paraId="60024426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rder –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>флаг</w:t>
      </w: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>сортировки</w:t>
      </w: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RUE/FALSE)</w:t>
      </w:r>
    </w:p>
    <w:p w14:paraId="51FD4676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IfTable – возвращает таблицу интерфейсов.</w:t>
      </w:r>
    </w:p>
    <w:p w14:paraId="7C8502D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IfTable – указатель на буфер таблицы,</w:t>
      </w:r>
    </w:p>
    <w:p w14:paraId="15CAFA7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dwSize – указатель на размер буфера,</w:t>
      </w:r>
    </w:p>
    <w:p w14:paraId="26F7E447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rder –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>флаг</w:t>
      </w: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37374">
        <w:rPr>
          <w:rFonts w:ascii="Times New Roman" w:hAnsi="Times New Roman" w:cs="Times New Roman"/>
          <w:color w:val="000000"/>
          <w:sz w:val="28"/>
          <w:szCs w:val="28"/>
        </w:rPr>
        <w:t>сортировки</w:t>
      </w:r>
      <w:r w:rsidRPr="00437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RUE/FALSE)</w:t>
      </w:r>
    </w:p>
    <w:p w14:paraId="0EFD35FD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NetworkParams – возвращает сетевые параметры.</w:t>
      </w:r>
    </w:p>
    <w:p w14:paraId="230CD53F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FixedInfo – указатель на структуру параметров,</w:t>
      </w:r>
    </w:p>
    <w:p w14:paraId="3E5D9D6A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pOutBufLen – указатель на размер буфера</w:t>
      </w:r>
    </w:p>
    <w:p w14:paraId="286CC8F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• GetTcpTable – возвращает таблицу TCP-соединений.</w:t>
      </w:r>
    </w:p>
    <w:p w14:paraId="7065B2CB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TcpTable – указатель на буфер таблицы,</w:t>
      </w:r>
    </w:p>
    <w:p w14:paraId="08890F82" w14:textId="77777777" w:rsidR="00437374" w:rsidRPr="00437374" w:rsidRDefault="00437374" w:rsidP="007E557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SizePointer – указатель на размер буфера,</w:t>
      </w:r>
    </w:p>
    <w:p w14:paraId="1CC8A09A" w14:textId="0D24A826" w:rsidR="00981F73" w:rsidRPr="00E84B92" w:rsidRDefault="00437374" w:rsidP="007E5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374">
        <w:rPr>
          <w:rFonts w:ascii="Times New Roman" w:hAnsi="Times New Roman" w:cs="Times New Roman"/>
          <w:color w:val="000000"/>
          <w:sz w:val="28"/>
          <w:szCs w:val="28"/>
        </w:rPr>
        <w:t>Order – флаг сортировки (TRUE/FALSE)</w:t>
      </w:r>
      <w:r w:rsidR="00981F73" w:rsidRPr="00E84B9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F7EC69A" w14:textId="2285A9B6" w:rsidR="00981F73" w:rsidRPr="00E84B92" w:rsidRDefault="00981F73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</w:rPr>
      </w:pPr>
      <w:r w:rsidRPr="00E84B92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53706847" w14:textId="77777777" w:rsidR="00437374" w:rsidRPr="00A60572" w:rsidRDefault="00437374" w:rsidP="007E5574">
      <w:pPr>
        <w:pStyle w:val="ab"/>
        <w:spacing w:before="13" w:after="0" w:line="360" w:lineRule="auto"/>
        <w:ind w:right="46"/>
        <w:jc w:val="center"/>
        <w:rPr>
          <w:b/>
          <w:bCs/>
          <w:sz w:val="28"/>
        </w:rPr>
      </w:pPr>
      <w:r w:rsidRPr="00A60572">
        <w:rPr>
          <w:b/>
          <w:bCs/>
          <w:sz w:val="28"/>
          <w:lang w:val="en-US"/>
        </w:rPr>
        <w:t>DHCP</w:t>
      </w:r>
    </w:p>
    <w:p w14:paraId="6BB31C15" w14:textId="1A5D50CD" w:rsidR="00437374" w:rsidRPr="00324902" w:rsidRDefault="00437374" w:rsidP="007E557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r w:rsidRPr="00437374">
        <w:rPr>
          <w:sz w:val="28"/>
          <w:lang w:val="en-US"/>
        </w:rPr>
        <w:t>view</w:t>
      </w:r>
      <w:r w:rsidRPr="00324902">
        <w:rPr>
          <w:sz w:val="28"/>
        </w:rPr>
        <w:t>_</w:t>
      </w:r>
      <w:r w:rsidRPr="00437374">
        <w:rPr>
          <w:sz w:val="28"/>
          <w:lang w:val="en-US"/>
        </w:rPr>
        <w:t>ip</w:t>
      </w:r>
      <w:r w:rsidRPr="00324902">
        <w:rPr>
          <w:sz w:val="28"/>
        </w:rPr>
        <w:t>():</w:t>
      </w:r>
    </w:p>
    <w:p w14:paraId="31CB094F" w14:textId="77777777" w:rsidR="00437374" w:rsidRDefault="00437374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BCC85FF" wp14:editId="5BBAE18E">
            <wp:extent cx="1795439" cy="8486775"/>
            <wp:effectExtent l="0" t="0" r="0" b="0"/>
            <wp:docPr id="154881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70" cy="85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A18B" w14:textId="77777777" w:rsidR="00437374" w:rsidRDefault="00437374" w:rsidP="007E557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  <w:r w:rsidRPr="00437374">
        <w:rPr>
          <w:sz w:val="28"/>
          <w:lang w:val="en-US"/>
        </w:rPr>
        <w:lastRenderedPageBreak/>
        <w:t>control_ip_address(AddressControllerMode mode):</w:t>
      </w:r>
    </w:p>
    <w:p w14:paraId="44BEBEB7" w14:textId="77777777" w:rsidR="00A60572" w:rsidRDefault="00A6057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BBC9A48" wp14:editId="0026BCAC">
            <wp:extent cx="3400425" cy="9258300"/>
            <wp:effectExtent l="0" t="0" r="9525" b="0"/>
            <wp:docPr id="89669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89E3" w14:textId="77777777" w:rsidR="00A60572" w:rsidRDefault="00A60572" w:rsidP="007E557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6D0B8239" w14:textId="77777777" w:rsidR="00A60572" w:rsidRPr="00A60572" w:rsidRDefault="00A60572" w:rsidP="007E5574">
      <w:pPr>
        <w:pStyle w:val="ab"/>
        <w:spacing w:before="13" w:after="0" w:line="360" w:lineRule="auto"/>
        <w:ind w:right="46"/>
        <w:jc w:val="center"/>
        <w:rPr>
          <w:b/>
          <w:bCs/>
          <w:sz w:val="28"/>
          <w:lang w:val="en-US"/>
        </w:rPr>
      </w:pPr>
      <w:r w:rsidRPr="00A60572">
        <w:rPr>
          <w:b/>
          <w:bCs/>
          <w:sz w:val="28"/>
          <w:lang w:val="en-US"/>
        </w:rPr>
        <w:lastRenderedPageBreak/>
        <w:t>DNS</w:t>
      </w:r>
    </w:p>
    <w:p w14:paraId="55E03908" w14:textId="77777777" w:rsidR="00A60572" w:rsidRDefault="00A60572" w:rsidP="007E557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  <w:r w:rsidRPr="00A60572">
        <w:rPr>
          <w:sz w:val="28"/>
          <w:lang w:val="en-US"/>
        </w:rPr>
        <w:t>view_ip_by_domain():</w:t>
      </w:r>
    </w:p>
    <w:p w14:paraId="30CBBD7B" w14:textId="77777777" w:rsidR="00A60572" w:rsidRDefault="00A6057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0AD7F0E" wp14:editId="14F618A2">
            <wp:extent cx="2057400" cy="5248275"/>
            <wp:effectExtent l="0" t="0" r="0" b="9525"/>
            <wp:docPr id="579302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B8F5" w14:textId="77777777" w:rsidR="00A60572" w:rsidRDefault="00A60572" w:rsidP="007E557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  <w:r w:rsidRPr="00A60572">
        <w:rPr>
          <w:sz w:val="28"/>
          <w:lang w:val="en-US"/>
        </w:rPr>
        <w:t>view_domain_by_ip():</w:t>
      </w:r>
    </w:p>
    <w:p w14:paraId="561FB8E2" w14:textId="4F5C991A" w:rsidR="00652931" w:rsidRPr="00437374" w:rsidRDefault="00A6057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C1C38BC" wp14:editId="5061B4A9">
            <wp:extent cx="1152525" cy="3248025"/>
            <wp:effectExtent l="0" t="0" r="9525" b="9525"/>
            <wp:docPr id="13044787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931" w:rsidRPr="00437374">
        <w:rPr>
          <w:sz w:val="28"/>
          <w:lang w:val="en-US"/>
        </w:rPr>
        <w:br w:type="page"/>
      </w:r>
    </w:p>
    <w:p w14:paraId="6CFBAB08" w14:textId="5870B479" w:rsidR="00CC313D" w:rsidRPr="00E84B92" w:rsidRDefault="00652931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</w:rPr>
      </w:pPr>
      <w:r w:rsidRPr="00E84B92">
        <w:rPr>
          <w:b/>
          <w:bCs/>
          <w:sz w:val="28"/>
        </w:rPr>
        <w:lastRenderedPageBreak/>
        <w:t>Анализ функционирования программы</w:t>
      </w:r>
    </w:p>
    <w:p w14:paraId="494932B6" w14:textId="441A18C4" w:rsidR="00324902" w:rsidRPr="007C17E1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</w:rPr>
      </w:pPr>
      <w:r w:rsidRPr="007C17E1">
        <w:rPr>
          <w:b/>
          <w:bCs/>
          <w:sz w:val="28"/>
          <w:lang w:val="en-US"/>
        </w:rPr>
        <w:t>DHCP</w:t>
      </w:r>
    </w:p>
    <w:p w14:paraId="34C317CD" w14:textId="07C944D0" w:rsidR="00324902" w:rsidRP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sz w:val="28"/>
        </w:rPr>
        <w:t>Вывод адаптеров</w:t>
      </w:r>
    </w:p>
    <w:p w14:paraId="68E7F467" w14:textId="4EA9609A" w:rsid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 w:rsidRPr="00324902">
        <w:rPr>
          <w:sz w:val="28"/>
          <w:lang w:val="en-US"/>
        </w:rPr>
        <w:drawing>
          <wp:inline distT="0" distB="0" distL="0" distR="0" wp14:anchorId="52EBCA56" wp14:editId="01CF23D2">
            <wp:extent cx="4343400" cy="2750616"/>
            <wp:effectExtent l="0" t="0" r="0" b="0"/>
            <wp:docPr id="1295901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1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877" cy="27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24A1" w14:textId="77777777" w:rsid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6ACA8577" w14:textId="5ECC78E0" w:rsidR="00324902" w:rsidRP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sz w:val="28"/>
        </w:rPr>
        <w:t xml:space="preserve">Запрос </w:t>
      </w:r>
      <w:r>
        <w:rPr>
          <w:sz w:val="28"/>
          <w:lang w:val="en-US"/>
        </w:rPr>
        <w:t>IP</w:t>
      </w:r>
      <w:r>
        <w:rPr>
          <w:sz w:val="28"/>
        </w:rPr>
        <w:t xml:space="preserve"> адреса</w:t>
      </w:r>
    </w:p>
    <w:p w14:paraId="5FE5AF8C" w14:textId="4A249249" w:rsidR="00324902" w:rsidRDefault="007C17E1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 w:rsidRPr="007C17E1">
        <w:rPr>
          <w:sz w:val="28"/>
        </w:rPr>
        <w:drawing>
          <wp:inline distT="0" distB="0" distL="0" distR="0" wp14:anchorId="780CDDDF" wp14:editId="425CF973">
            <wp:extent cx="4324350" cy="4312270"/>
            <wp:effectExtent l="0" t="0" r="0" b="0"/>
            <wp:docPr id="16210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246" cy="43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612" w14:textId="77777777" w:rsid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51386AF8" w14:textId="77777777" w:rsid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7D4AF3CC" w14:textId="77777777" w:rsidR="007C17E1" w:rsidRDefault="007C17E1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037F8F4F" w14:textId="30769B81" w:rsidR="00324902" w:rsidRP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sz w:val="28"/>
        </w:rPr>
        <w:lastRenderedPageBreak/>
        <w:t xml:space="preserve">Сброс </w:t>
      </w:r>
      <w:r>
        <w:rPr>
          <w:sz w:val="28"/>
          <w:lang w:val="en-US"/>
        </w:rPr>
        <w:t>IP</w:t>
      </w:r>
      <w:r>
        <w:rPr>
          <w:sz w:val="28"/>
        </w:rPr>
        <w:t xml:space="preserve"> адреса</w:t>
      </w:r>
    </w:p>
    <w:p w14:paraId="31B559EF" w14:textId="46369E48" w:rsidR="00324902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 w:rsidRPr="00324902">
        <w:rPr>
          <w:sz w:val="28"/>
          <w:lang w:val="en-US"/>
        </w:rPr>
        <w:drawing>
          <wp:inline distT="0" distB="0" distL="0" distR="0" wp14:anchorId="38631D67" wp14:editId="6DA9ADCC">
            <wp:extent cx="4162425" cy="4115851"/>
            <wp:effectExtent l="0" t="0" r="0" b="0"/>
            <wp:docPr id="155628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82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208" cy="41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741" w14:textId="77777777" w:rsidR="007C17E1" w:rsidRDefault="007C17E1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</w:p>
    <w:p w14:paraId="02B11A75" w14:textId="3834EF8B" w:rsidR="00324902" w:rsidRPr="007C17E1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  <w:lang w:val="en-US"/>
        </w:rPr>
      </w:pPr>
      <w:r w:rsidRPr="007C17E1">
        <w:rPr>
          <w:b/>
          <w:bCs/>
          <w:sz w:val="28"/>
          <w:lang w:val="en-US"/>
        </w:rPr>
        <w:t>DNS</w:t>
      </w:r>
    </w:p>
    <w:p w14:paraId="52C1A5F8" w14:textId="68227094" w:rsidR="00EC6645" w:rsidRDefault="00324902" w:rsidP="007E5574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 w:rsidRPr="00324902">
        <w:rPr>
          <w:sz w:val="28"/>
        </w:rPr>
        <w:drawing>
          <wp:inline distT="0" distB="0" distL="0" distR="0" wp14:anchorId="0C45CF96" wp14:editId="65FFACCC">
            <wp:extent cx="3683565" cy="4781550"/>
            <wp:effectExtent l="0" t="0" r="0" b="0"/>
            <wp:docPr id="145005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1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007" cy="48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645">
        <w:rPr>
          <w:sz w:val="28"/>
        </w:rPr>
        <w:br w:type="page"/>
      </w:r>
    </w:p>
    <w:p w14:paraId="6BFD740E" w14:textId="73D8049F" w:rsidR="006B629A" w:rsidRPr="00324902" w:rsidRDefault="0088000E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 w:rsidRPr="00E84B92">
        <w:rPr>
          <w:sz w:val="28"/>
        </w:rPr>
        <w:lastRenderedPageBreak/>
        <w:t>Код</w:t>
      </w:r>
      <w:r w:rsidRPr="00324902">
        <w:rPr>
          <w:sz w:val="28"/>
        </w:rPr>
        <w:t xml:space="preserve"> </w:t>
      </w:r>
      <w:r w:rsidRPr="00E84B92">
        <w:rPr>
          <w:sz w:val="28"/>
        </w:rPr>
        <w:t>программы</w:t>
      </w:r>
      <w:r w:rsidRPr="00324902">
        <w:rPr>
          <w:sz w:val="28"/>
        </w:rPr>
        <w:t>:</w:t>
      </w:r>
    </w:p>
    <w:p w14:paraId="59A1C9FE" w14:textId="320AA0D1" w:rsidR="00A60572" w:rsidRDefault="00A60572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>Файл</w:t>
      </w:r>
      <w:r w:rsidRPr="00324902">
        <w:rPr>
          <w:sz w:val="28"/>
          <w:lang w:val="en-US"/>
        </w:rPr>
        <w:t xml:space="preserve"> </w:t>
      </w:r>
      <w:r>
        <w:rPr>
          <w:sz w:val="28"/>
          <w:lang w:val="en-US"/>
        </w:rPr>
        <w:t>DHCP.cpp</w:t>
      </w:r>
    </w:p>
    <w:p w14:paraId="67A5F0E9" w14:textId="77777777" w:rsidR="000134E7" w:rsidRPr="000134E7" w:rsidRDefault="000134E7" w:rsidP="007E5574">
      <w:pPr>
        <w:pStyle w:val="Code"/>
      </w:pPr>
      <w:r w:rsidRPr="000134E7">
        <w:t>#include &lt;iostream&gt;</w:t>
      </w:r>
    </w:p>
    <w:p w14:paraId="64180F75" w14:textId="77777777" w:rsidR="000134E7" w:rsidRPr="000134E7" w:rsidRDefault="000134E7" w:rsidP="007E5574">
      <w:pPr>
        <w:pStyle w:val="Code"/>
      </w:pPr>
      <w:r w:rsidRPr="000134E7">
        <w:t>#include &lt;WinSock.h&gt;</w:t>
      </w:r>
    </w:p>
    <w:p w14:paraId="0A15E9CD" w14:textId="77777777" w:rsidR="000134E7" w:rsidRPr="000134E7" w:rsidRDefault="000134E7" w:rsidP="007E5574">
      <w:pPr>
        <w:pStyle w:val="Code"/>
      </w:pPr>
      <w:r w:rsidRPr="000134E7">
        <w:t>#include &lt;IPHlpApi.h&gt;</w:t>
      </w:r>
    </w:p>
    <w:p w14:paraId="05B71F57" w14:textId="77777777" w:rsidR="000134E7" w:rsidRPr="000134E7" w:rsidRDefault="000134E7" w:rsidP="007E5574">
      <w:pPr>
        <w:pStyle w:val="Code"/>
      </w:pPr>
      <w:r w:rsidRPr="000134E7">
        <w:t>#include &lt;string&gt;</w:t>
      </w:r>
    </w:p>
    <w:p w14:paraId="5D39F31E" w14:textId="77777777" w:rsidR="000134E7" w:rsidRPr="000134E7" w:rsidRDefault="000134E7" w:rsidP="007E5574">
      <w:pPr>
        <w:pStyle w:val="Code"/>
      </w:pPr>
    </w:p>
    <w:p w14:paraId="1330ADAD" w14:textId="77777777" w:rsidR="000134E7" w:rsidRPr="000134E7" w:rsidRDefault="000134E7" w:rsidP="007E5574">
      <w:pPr>
        <w:pStyle w:val="Code"/>
      </w:pPr>
      <w:r w:rsidRPr="000134E7">
        <w:t>#define STR_BUF_SIZE 1024  // размер буфера строк</w:t>
      </w:r>
    </w:p>
    <w:p w14:paraId="4D838F47" w14:textId="77777777" w:rsidR="000134E7" w:rsidRPr="000134E7" w:rsidRDefault="000134E7" w:rsidP="007E5574">
      <w:pPr>
        <w:pStyle w:val="Code"/>
      </w:pPr>
    </w:p>
    <w:p w14:paraId="4B1C70EE" w14:textId="77777777" w:rsidR="000134E7" w:rsidRPr="000134E7" w:rsidRDefault="000134E7" w:rsidP="007E5574">
      <w:pPr>
        <w:pStyle w:val="Code"/>
      </w:pPr>
      <w:r w:rsidRPr="000134E7">
        <w:t>using namespace std;</w:t>
      </w:r>
    </w:p>
    <w:p w14:paraId="1D254802" w14:textId="77777777" w:rsidR="000134E7" w:rsidRPr="000134E7" w:rsidRDefault="000134E7" w:rsidP="007E5574">
      <w:pPr>
        <w:pStyle w:val="Code"/>
      </w:pPr>
    </w:p>
    <w:p w14:paraId="3A483DA2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Перечисление режимов управления </w:t>
      </w:r>
      <w:r w:rsidRPr="000134E7">
        <w:t>IP</w:t>
      </w:r>
      <w:r w:rsidRPr="000134E7">
        <w:rPr>
          <w:lang w:val="ru-RU"/>
        </w:rPr>
        <w:t>-адресом</w:t>
      </w:r>
    </w:p>
    <w:p w14:paraId="00713F94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>enum</w:t>
      </w:r>
      <w:r w:rsidRPr="000134E7">
        <w:rPr>
          <w:lang w:val="ru-RU"/>
        </w:rPr>
        <w:t xml:space="preserve"> </w:t>
      </w:r>
      <w:r w:rsidRPr="000134E7">
        <w:t>AddressControllerMode</w:t>
      </w:r>
    </w:p>
    <w:p w14:paraId="13A0CE6F" w14:textId="77777777" w:rsidR="000134E7" w:rsidRPr="000134E7" w:rsidRDefault="000134E7" w:rsidP="007E5574">
      <w:pPr>
        <w:pStyle w:val="Code"/>
      </w:pPr>
      <w:r w:rsidRPr="000134E7">
        <w:t>{</w:t>
      </w:r>
    </w:p>
    <w:p w14:paraId="1B1C3E9C" w14:textId="77777777" w:rsidR="000134E7" w:rsidRPr="000134E7" w:rsidRDefault="000134E7" w:rsidP="007E5574">
      <w:pPr>
        <w:pStyle w:val="Code"/>
      </w:pPr>
      <w:r w:rsidRPr="000134E7">
        <w:t xml:space="preserve">    ASSIGN_ADDRESS,   // Назначить IP-адрес</w:t>
      </w:r>
    </w:p>
    <w:p w14:paraId="259AB430" w14:textId="77777777" w:rsidR="000134E7" w:rsidRPr="000134E7" w:rsidRDefault="000134E7" w:rsidP="007E5574">
      <w:pPr>
        <w:pStyle w:val="Code"/>
      </w:pPr>
      <w:r w:rsidRPr="000134E7">
        <w:t xml:space="preserve">    RELEASE_ADDRESS   // Освободить IP-адрес</w:t>
      </w:r>
    </w:p>
    <w:p w14:paraId="3AFF5889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};</w:t>
      </w:r>
    </w:p>
    <w:p w14:paraId="70F45FB6" w14:textId="77777777" w:rsidR="000134E7" w:rsidRPr="000134E7" w:rsidRDefault="000134E7" w:rsidP="007E5574">
      <w:pPr>
        <w:pStyle w:val="Code"/>
        <w:rPr>
          <w:lang w:val="ru-RU"/>
        </w:rPr>
      </w:pPr>
    </w:p>
    <w:p w14:paraId="6A08CCD7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Вывод сообщения об ошибке с кодом последней ошибки </w:t>
      </w:r>
      <w:r w:rsidRPr="000134E7">
        <w:t>WinSock</w:t>
      </w:r>
    </w:p>
    <w:p w14:paraId="6EA73A88" w14:textId="77777777" w:rsidR="000134E7" w:rsidRPr="000134E7" w:rsidRDefault="000134E7" w:rsidP="007E5574">
      <w:pPr>
        <w:pStyle w:val="Code"/>
      </w:pPr>
      <w:r w:rsidRPr="000134E7">
        <w:t>void throw_err_with_code()</w:t>
      </w:r>
    </w:p>
    <w:p w14:paraId="207D58DD" w14:textId="77777777" w:rsidR="000134E7" w:rsidRPr="000134E7" w:rsidRDefault="000134E7" w:rsidP="007E5574">
      <w:pPr>
        <w:pStyle w:val="Code"/>
      </w:pPr>
      <w:r w:rsidRPr="000134E7">
        <w:t>{</w:t>
      </w:r>
    </w:p>
    <w:p w14:paraId="03C6C7AB" w14:textId="77777777" w:rsidR="000134E7" w:rsidRPr="000134E7" w:rsidRDefault="000134E7" w:rsidP="007E5574">
      <w:pPr>
        <w:pStyle w:val="Code"/>
      </w:pPr>
      <w:r w:rsidRPr="000134E7">
        <w:t xml:space="preserve">    std::string err_msg = "Error with code: ";</w:t>
      </w:r>
    </w:p>
    <w:p w14:paraId="7BE69321" w14:textId="77777777" w:rsidR="000134E7" w:rsidRPr="000134E7" w:rsidRDefault="000134E7" w:rsidP="007E5574">
      <w:pPr>
        <w:pStyle w:val="Code"/>
      </w:pPr>
      <w:r w:rsidRPr="000134E7">
        <w:t xml:space="preserve">    err_msg += to_string(WSAGetLastError());  // получение кода последней ошибки</w:t>
      </w:r>
    </w:p>
    <w:p w14:paraId="57A7590A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throw</w:t>
      </w:r>
      <w:r w:rsidRPr="000134E7">
        <w:rPr>
          <w:lang w:val="ru-RU"/>
        </w:rPr>
        <w:t xml:space="preserve"> </w:t>
      </w:r>
      <w:r w:rsidRPr="000134E7">
        <w:t>std</w:t>
      </w:r>
      <w:r w:rsidRPr="000134E7">
        <w:rPr>
          <w:lang w:val="ru-RU"/>
        </w:rPr>
        <w:t>::</w:t>
      </w:r>
      <w:r w:rsidRPr="000134E7">
        <w:t>runtime</w:t>
      </w:r>
      <w:r w:rsidRPr="000134E7">
        <w:rPr>
          <w:lang w:val="ru-RU"/>
        </w:rPr>
        <w:t>_</w:t>
      </w:r>
      <w:r w:rsidRPr="000134E7">
        <w:t>error</w:t>
      </w:r>
      <w:r w:rsidRPr="000134E7">
        <w:rPr>
          <w:lang w:val="ru-RU"/>
        </w:rPr>
        <w:t>(</w:t>
      </w:r>
      <w:r w:rsidRPr="000134E7">
        <w:t>err</w:t>
      </w:r>
      <w:r w:rsidRPr="000134E7">
        <w:rPr>
          <w:lang w:val="ru-RU"/>
        </w:rPr>
        <w:t>_</w:t>
      </w:r>
      <w:r w:rsidRPr="000134E7">
        <w:t>msg</w:t>
      </w:r>
      <w:r w:rsidRPr="000134E7">
        <w:rPr>
          <w:lang w:val="ru-RU"/>
        </w:rPr>
        <w:t>);        // выбрасываем исключение с текстом ошибки</w:t>
      </w:r>
    </w:p>
    <w:p w14:paraId="4A0FBECE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}</w:t>
      </w:r>
    </w:p>
    <w:p w14:paraId="5917CD6F" w14:textId="77777777" w:rsidR="000134E7" w:rsidRPr="000134E7" w:rsidRDefault="000134E7" w:rsidP="007E5574">
      <w:pPr>
        <w:pStyle w:val="Code"/>
        <w:rPr>
          <w:lang w:val="ru-RU"/>
        </w:rPr>
      </w:pPr>
    </w:p>
    <w:p w14:paraId="01310B0C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// Отображение информации о всех сетевых адаптерах</w:t>
      </w:r>
    </w:p>
    <w:p w14:paraId="5181782A" w14:textId="77777777" w:rsidR="000134E7" w:rsidRPr="000134E7" w:rsidRDefault="000134E7" w:rsidP="007E5574">
      <w:pPr>
        <w:pStyle w:val="Code"/>
      </w:pPr>
      <w:r w:rsidRPr="000134E7">
        <w:t>void view_ip()</w:t>
      </w:r>
    </w:p>
    <w:p w14:paraId="6EEBD4EC" w14:textId="77777777" w:rsidR="000134E7" w:rsidRPr="000134E7" w:rsidRDefault="000134E7" w:rsidP="007E5574">
      <w:pPr>
        <w:pStyle w:val="Code"/>
      </w:pPr>
      <w:r w:rsidRPr="000134E7">
        <w:t>{</w:t>
      </w:r>
    </w:p>
    <w:p w14:paraId="68545C17" w14:textId="77777777" w:rsidR="000134E7" w:rsidRPr="000134E7" w:rsidRDefault="000134E7" w:rsidP="007E5574">
      <w:pPr>
        <w:pStyle w:val="Code"/>
      </w:pPr>
      <w:r w:rsidRPr="000134E7">
        <w:t xml:space="preserve">    PIP_ADAPTER_INFO adapter_info, adapter;</w:t>
      </w:r>
    </w:p>
    <w:p w14:paraId="075DD007" w14:textId="77777777" w:rsidR="000134E7" w:rsidRPr="000134E7" w:rsidRDefault="000134E7" w:rsidP="007E5574">
      <w:pPr>
        <w:pStyle w:val="Code"/>
      </w:pPr>
      <w:r w:rsidRPr="000134E7">
        <w:t xml:space="preserve">    ULONG adapter_info_value;</w:t>
      </w:r>
    </w:p>
    <w:p w14:paraId="35023EB6" w14:textId="77777777" w:rsidR="000134E7" w:rsidRPr="000134E7" w:rsidRDefault="000134E7" w:rsidP="007E5574">
      <w:pPr>
        <w:pStyle w:val="Code"/>
      </w:pPr>
      <w:r w:rsidRPr="000134E7">
        <w:t xml:space="preserve">    int error;</w:t>
      </w:r>
    </w:p>
    <w:p w14:paraId="322C9F5D" w14:textId="77777777" w:rsidR="000134E7" w:rsidRPr="000134E7" w:rsidRDefault="000134E7" w:rsidP="007E5574">
      <w:pPr>
        <w:pStyle w:val="Code"/>
      </w:pPr>
    </w:p>
    <w:p w14:paraId="74EA850E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adapter</w:t>
      </w:r>
      <w:r w:rsidRPr="000134E7">
        <w:rPr>
          <w:lang w:val="ru-RU"/>
        </w:rPr>
        <w:t>_</w:t>
      </w:r>
      <w:r w:rsidRPr="000134E7">
        <w:t>info</w:t>
      </w:r>
      <w:r w:rsidRPr="000134E7">
        <w:rPr>
          <w:lang w:val="ru-RU"/>
        </w:rPr>
        <w:t>_</w:t>
      </w:r>
      <w:r w:rsidRPr="000134E7">
        <w:t>value</w:t>
      </w:r>
      <w:r w:rsidRPr="000134E7">
        <w:rPr>
          <w:lang w:val="ru-RU"/>
        </w:rPr>
        <w:t xml:space="preserve"> = 0;</w:t>
      </w:r>
    </w:p>
    <w:p w14:paraId="63FF54DB" w14:textId="77777777" w:rsidR="000134E7" w:rsidRPr="000134E7" w:rsidRDefault="000134E7" w:rsidP="007E5574">
      <w:pPr>
        <w:pStyle w:val="Code"/>
        <w:rPr>
          <w:lang w:val="ru-RU"/>
        </w:rPr>
      </w:pPr>
    </w:p>
    <w:p w14:paraId="55674F9E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// Запрашиваем размер буфера, необходимого для хранения информации об адаптерах</w:t>
      </w:r>
    </w:p>
    <w:p w14:paraId="7766361D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</w:t>
      </w:r>
      <w:r w:rsidRPr="000134E7">
        <w:t>error = GetAdaptersInfo(NULL, &amp;adapter_info_value);</w:t>
      </w:r>
    </w:p>
    <w:p w14:paraId="2736EEF2" w14:textId="77777777" w:rsidR="000134E7" w:rsidRPr="000134E7" w:rsidRDefault="000134E7" w:rsidP="007E5574">
      <w:pPr>
        <w:pStyle w:val="Code"/>
      </w:pPr>
      <w:r w:rsidRPr="000134E7">
        <w:t xml:space="preserve">    if ((error != 0) &amp;&amp; (error != ERROR_BUFFER_OVERFLOW))</w:t>
      </w:r>
    </w:p>
    <w:p w14:paraId="01798FDC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2F90AB83" w14:textId="77777777" w:rsidR="000134E7" w:rsidRPr="000134E7" w:rsidRDefault="000134E7" w:rsidP="007E5574">
      <w:pPr>
        <w:pStyle w:val="Code"/>
      </w:pPr>
      <w:r w:rsidRPr="000134E7">
        <w:t xml:space="preserve">        cout &lt;&lt; "Buffer overflow" &lt;&lt; endl;</w:t>
      </w:r>
    </w:p>
    <w:p w14:paraId="5C108A18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018EA755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</w:t>
      </w:r>
      <w:r w:rsidRPr="000134E7">
        <w:rPr>
          <w:lang w:val="ru-RU"/>
        </w:rPr>
        <w:t>}</w:t>
      </w:r>
    </w:p>
    <w:p w14:paraId="58B61330" w14:textId="77777777" w:rsidR="000134E7" w:rsidRPr="000134E7" w:rsidRDefault="000134E7" w:rsidP="007E5574">
      <w:pPr>
        <w:pStyle w:val="Code"/>
        <w:rPr>
          <w:lang w:val="ru-RU"/>
        </w:rPr>
      </w:pPr>
    </w:p>
    <w:p w14:paraId="5C0AF1D4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// Выделяем память под буфер для информации об адаптерах</w:t>
      </w:r>
    </w:p>
    <w:p w14:paraId="2AEC2BB5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</w:t>
      </w:r>
      <w:r w:rsidRPr="000134E7">
        <w:t>if ((adapter_info = (PIP_ADAPTER_INFO)GlobalAlloc(GPTR, adapter_info_value)) == NULL)</w:t>
      </w:r>
    </w:p>
    <w:p w14:paraId="4155827D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087BD70C" w14:textId="77777777" w:rsidR="000134E7" w:rsidRPr="000134E7" w:rsidRDefault="000134E7" w:rsidP="007E5574">
      <w:pPr>
        <w:pStyle w:val="Code"/>
      </w:pPr>
      <w:r w:rsidRPr="000134E7">
        <w:t xml:space="preserve">        cout &lt;&lt; "Memory allocation error" &lt;&lt; endl;</w:t>
      </w:r>
    </w:p>
    <w:p w14:paraId="11F58E7A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14678AC1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6342DCF0" w14:textId="77777777" w:rsidR="000134E7" w:rsidRPr="000134E7" w:rsidRDefault="000134E7" w:rsidP="007E5574">
      <w:pPr>
        <w:pStyle w:val="Code"/>
      </w:pPr>
    </w:p>
    <w:p w14:paraId="1722C054" w14:textId="77777777" w:rsidR="000134E7" w:rsidRPr="000134E7" w:rsidRDefault="000134E7" w:rsidP="007E5574">
      <w:pPr>
        <w:pStyle w:val="Code"/>
      </w:pPr>
      <w:r w:rsidRPr="000134E7">
        <w:t xml:space="preserve">    // Получаем информацию об адаптерах</w:t>
      </w:r>
    </w:p>
    <w:p w14:paraId="2B390187" w14:textId="77777777" w:rsidR="000134E7" w:rsidRPr="000134E7" w:rsidRDefault="000134E7" w:rsidP="007E5574">
      <w:pPr>
        <w:pStyle w:val="Code"/>
      </w:pPr>
      <w:r w:rsidRPr="000134E7">
        <w:t xml:space="preserve">    if (GetAdaptersInfo(adapter_info, &amp;adapter_info_value) != 0)</w:t>
      </w:r>
    </w:p>
    <w:p w14:paraId="44FC558F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1F6B2DA9" w14:textId="77777777" w:rsidR="000134E7" w:rsidRPr="000134E7" w:rsidRDefault="000134E7" w:rsidP="007E5574">
      <w:pPr>
        <w:pStyle w:val="Code"/>
      </w:pPr>
      <w:r w:rsidRPr="000134E7">
        <w:t xml:space="preserve">        cout &lt;&lt; "Unknown error" &lt;&lt; endl;</w:t>
      </w:r>
    </w:p>
    <w:p w14:paraId="6DC376A5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7EAB985D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180134E1" w14:textId="77777777" w:rsidR="000134E7" w:rsidRPr="000134E7" w:rsidRDefault="000134E7" w:rsidP="007E5574">
      <w:pPr>
        <w:pStyle w:val="Code"/>
      </w:pPr>
    </w:p>
    <w:p w14:paraId="0156506B" w14:textId="77777777" w:rsidR="000134E7" w:rsidRPr="000134E7" w:rsidRDefault="000134E7" w:rsidP="007E5574">
      <w:pPr>
        <w:pStyle w:val="Code"/>
      </w:pPr>
      <w:r w:rsidRPr="000134E7">
        <w:t xml:space="preserve">    adapter = adapter_info;</w:t>
      </w:r>
    </w:p>
    <w:p w14:paraId="6757C095" w14:textId="77777777" w:rsidR="000134E7" w:rsidRPr="000134E7" w:rsidRDefault="000134E7" w:rsidP="007E5574">
      <w:pPr>
        <w:pStyle w:val="Code"/>
      </w:pPr>
      <w:r w:rsidRPr="000134E7">
        <w:t xml:space="preserve">    while (adapter)</w:t>
      </w:r>
    </w:p>
    <w:p w14:paraId="2C83F850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</w:t>
      </w:r>
      <w:r w:rsidRPr="000134E7">
        <w:rPr>
          <w:lang w:val="ru-RU"/>
        </w:rPr>
        <w:t>{</w:t>
      </w:r>
    </w:p>
    <w:p w14:paraId="5DD9CE62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// Выводим основную информацию об адаптере</w:t>
      </w:r>
    </w:p>
    <w:p w14:paraId="07CF5DB9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</w:t>
      </w:r>
      <w:r w:rsidRPr="000134E7">
        <w:t>cout</w:t>
      </w:r>
      <w:r w:rsidRPr="000134E7">
        <w:rPr>
          <w:lang w:val="ru-RU"/>
        </w:rPr>
        <w:t xml:space="preserve"> &lt;&lt; "</w:t>
      </w:r>
      <w:r w:rsidRPr="000134E7">
        <w:t>Adapter</w:t>
      </w:r>
      <w:r w:rsidRPr="000134E7">
        <w:rPr>
          <w:lang w:val="ru-RU"/>
        </w:rPr>
        <w:t xml:space="preserve">: " &lt;&lt; </w:t>
      </w:r>
      <w:r w:rsidRPr="000134E7">
        <w:t>adapter</w:t>
      </w:r>
      <w:r w:rsidRPr="000134E7">
        <w:rPr>
          <w:lang w:val="ru-RU"/>
        </w:rPr>
        <w:t>-&gt;</w:t>
      </w:r>
      <w:r w:rsidRPr="000134E7">
        <w:t>AdapterName</w:t>
      </w:r>
    </w:p>
    <w:p w14:paraId="394B26B3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         </w:t>
      </w:r>
      <w:r w:rsidRPr="000134E7">
        <w:t>&lt;&lt; "\nIndex: " &lt;&lt; adapter-&gt;Index</w:t>
      </w:r>
    </w:p>
    <w:p w14:paraId="1318661D" w14:textId="77777777" w:rsidR="000134E7" w:rsidRPr="000134E7" w:rsidRDefault="000134E7" w:rsidP="007E5574">
      <w:pPr>
        <w:pStyle w:val="Code"/>
      </w:pPr>
      <w:r w:rsidRPr="000134E7">
        <w:t xml:space="preserve">             &lt;&lt; "\nDHCP enabled: " &lt;&lt; (adapter-&gt;DhcpEnabled ? "yes" : "no")</w:t>
      </w:r>
    </w:p>
    <w:p w14:paraId="2A122C25" w14:textId="77777777" w:rsidR="000134E7" w:rsidRPr="000134E7" w:rsidRDefault="000134E7" w:rsidP="007E5574">
      <w:pPr>
        <w:pStyle w:val="Code"/>
      </w:pPr>
      <w:r w:rsidRPr="000134E7">
        <w:lastRenderedPageBreak/>
        <w:t xml:space="preserve">             &lt;&lt; "\nDHCP address: " &lt;&lt; adapter-&gt;DhcpServer.IpAddress.String &lt;&lt; endl;</w:t>
      </w:r>
    </w:p>
    <w:p w14:paraId="16345778" w14:textId="77777777" w:rsidR="000134E7" w:rsidRPr="000134E7" w:rsidRDefault="000134E7" w:rsidP="007E5574">
      <w:pPr>
        <w:pStyle w:val="Code"/>
      </w:pPr>
    </w:p>
    <w:p w14:paraId="710C49C4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    </w:t>
      </w:r>
      <w:r w:rsidRPr="000134E7">
        <w:rPr>
          <w:lang w:val="ru-RU"/>
        </w:rPr>
        <w:t xml:space="preserve">// Выводим </w:t>
      </w:r>
      <w:r w:rsidRPr="000134E7">
        <w:t>IP</w:t>
      </w:r>
      <w:r w:rsidRPr="000134E7">
        <w:rPr>
          <w:lang w:val="ru-RU"/>
        </w:rPr>
        <w:t>-адреса, привязанные к адаптеру</w:t>
      </w:r>
    </w:p>
    <w:p w14:paraId="7F76E6BA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    </w:t>
      </w:r>
      <w:r w:rsidRPr="000134E7">
        <w:t>PIP_ADDR_STRING address = &amp;(adapter-&gt;IpAddressList);</w:t>
      </w:r>
    </w:p>
    <w:p w14:paraId="0F7E5799" w14:textId="77777777" w:rsidR="000134E7" w:rsidRPr="000134E7" w:rsidRDefault="000134E7" w:rsidP="007E5574">
      <w:pPr>
        <w:pStyle w:val="Code"/>
      </w:pPr>
      <w:r w:rsidRPr="000134E7">
        <w:t xml:space="preserve">        while (address)</w:t>
      </w:r>
    </w:p>
    <w:p w14:paraId="7CF33CF4" w14:textId="77777777" w:rsidR="000134E7" w:rsidRPr="000134E7" w:rsidRDefault="000134E7" w:rsidP="007E5574">
      <w:pPr>
        <w:pStyle w:val="Code"/>
      </w:pPr>
      <w:r w:rsidRPr="000134E7">
        <w:t xml:space="preserve">        {</w:t>
      </w:r>
    </w:p>
    <w:p w14:paraId="1A765B92" w14:textId="77777777" w:rsidR="000134E7" w:rsidRPr="000134E7" w:rsidRDefault="000134E7" w:rsidP="007E5574">
      <w:pPr>
        <w:pStyle w:val="Code"/>
      </w:pPr>
      <w:r w:rsidRPr="000134E7">
        <w:t xml:space="preserve">            cout &lt;&lt; "----------" &lt;&lt; endl;</w:t>
      </w:r>
    </w:p>
    <w:p w14:paraId="49A3BE7D" w14:textId="77777777" w:rsidR="000134E7" w:rsidRPr="000134E7" w:rsidRDefault="000134E7" w:rsidP="007E5574">
      <w:pPr>
        <w:pStyle w:val="Code"/>
      </w:pPr>
      <w:r w:rsidRPr="000134E7">
        <w:t xml:space="preserve">            cout &lt;&lt; "Context: " &lt;&lt; address-&gt;Context &lt;&lt; endl;</w:t>
      </w:r>
    </w:p>
    <w:p w14:paraId="29CFA212" w14:textId="77777777" w:rsidR="000134E7" w:rsidRPr="000134E7" w:rsidRDefault="000134E7" w:rsidP="007E5574">
      <w:pPr>
        <w:pStyle w:val="Code"/>
      </w:pPr>
      <w:r w:rsidRPr="000134E7">
        <w:t xml:space="preserve">            cout &lt;&lt; "IP address: " &lt;&lt; address-&gt;IpAddress.String &lt;&lt; endl;</w:t>
      </w:r>
    </w:p>
    <w:p w14:paraId="1D894C28" w14:textId="77777777" w:rsidR="000134E7" w:rsidRPr="000134E7" w:rsidRDefault="000134E7" w:rsidP="007E5574">
      <w:pPr>
        <w:pStyle w:val="Code"/>
      </w:pPr>
      <w:r w:rsidRPr="000134E7">
        <w:t xml:space="preserve">            cout &lt;&lt; "Mask: " &lt;&lt; address-&gt;IpMask.String &lt;&lt; endl;</w:t>
      </w:r>
    </w:p>
    <w:p w14:paraId="373B562D" w14:textId="77777777" w:rsidR="000134E7" w:rsidRPr="000134E7" w:rsidRDefault="000134E7" w:rsidP="007E5574">
      <w:pPr>
        <w:pStyle w:val="Code"/>
      </w:pPr>
      <w:r w:rsidRPr="000134E7">
        <w:t xml:space="preserve">            address = address-&gt;Next;</w:t>
      </w:r>
    </w:p>
    <w:p w14:paraId="7A65C64C" w14:textId="77777777" w:rsidR="000134E7" w:rsidRPr="000134E7" w:rsidRDefault="000134E7" w:rsidP="007E5574">
      <w:pPr>
        <w:pStyle w:val="Code"/>
      </w:pPr>
      <w:r w:rsidRPr="000134E7">
        <w:t xml:space="preserve">        }</w:t>
      </w:r>
    </w:p>
    <w:p w14:paraId="2D755C87" w14:textId="77777777" w:rsidR="000134E7" w:rsidRPr="000134E7" w:rsidRDefault="000134E7" w:rsidP="007E5574">
      <w:pPr>
        <w:pStyle w:val="Code"/>
      </w:pPr>
      <w:r w:rsidRPr="000134E7">
        <w:t xml:space="preserve">        cout &lt;&lt; endl &lt;&lt; endl;</w:t>
      </w:r>
    </w:p>
    <w:p w14:paraId="0A6B77E5" w14:textId="77777777" w:rsidR="000134E7" w:rsidRPr="000134E7" w:rsidRDefault="000134E7" w:rsidP="007E5574">
      <w:pPr>
        <w:pStyle w:val="Code"/>
      </w:pPr>
    </w:p>
    <w:p w14:paraId="57E33F4B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    adapter</w:t>
      </w:r>
      <w:r w:rsidRPr="000134E7">
        <w:rPr>
          <w:lang w:val="ru-RU"/>
        </w:rPr>
        <w:t xml:space="preserve"> = </w:t>
      </w:r>
      <w:r w:rsidRPr="000134E7">
        <w:t>adapter</w:t>
      </w:r>
      <w:r w:rsidRPr="000134E7">
        <w:rPr>
          <w:lang w:val="ru-RU"/>
        </w:rPr>
        <w:t>-&gt;</w:t>
      </w:r>
      <w:r w:rsidRPr="000134E7">
        <w:t>Next</w:t>
      </w:r>
      <w:r w:rsidRPr="000134E7">
        <w:rPr>
          <w:lang w:val="ru-RU"/>
        </w:rPr>
        <w:t>; // переходим к следующему адаптеру</w:t>
      </w:r>
    </w:p>
    <w:p w14:paraId="43FFF571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}</w:t>
      </w:r>
    </w:p>
    <w:p w14:paraId="4D77B7AF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}</w:t>
      </w:r>
    </w:p>
    <w:p w14:paraId="04CE80EE" w14:textId="77777777" w:rsidR="000134E7" w:rsidRPr="000134E7" w:rsidRDefault="000134E7" w:rsidP="007E5574">
      <w:pPr>
        <w:pStyle w:val="Code"/>
        <w:rPr>
          <w:lang w:val="ru-RU"/>
        </w:rPr>
      </w:pPr>
    </w:p>
    <w:p w14:paraId="0134E176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Управление </w:t>
      </w:r>
      <w:r w:rsidRPr="000134E7">
        <w:t>IP</w:t>
      </w:r>
      <w:r w:rsidRPr="000134E7">
        <w:rPr>
          <w:lang w:val="ru-RU"/>
        </w:rPr>
        <w:t>-адресом: назначение или освобождение</w:t>
      </w:r>
    </w:p>
    <w:p w14:paraId="64BA2BC7" w14:textId="77777777" w:rsidR="000134E7" w:rsidRPr="000134E7" w:rsidRDefault="000134E7" w:rsidP="007E5574">
      <w:pPr>
        <w:pStyle w:val="Code"/>
      </w:pPr>
      <w:r w:rsidRPr="000134E7">
        <w:t>void control_ip_address(AddressControllerMode mode)</w:t>
      </w:r>
    </w:p>
    <w:p w14:paraId="552E6F2C" w14:textId="77777777" w:rsidR="000134E7" w:rsidRPr="000134E7" w:rsidRDefault="000134E7" w:rsidP="007E5574">
      <w:pPr>
        <w:pStyle w:val="Code"/>
      </w:pPr>
      <w:r w:rsidRPr="000134E7">
        <w:t>{</w:t>
      </w:r>
    </w:p>
    <w:p w14:paraId="716BD647" w14:textId="77777777" w:rsidR="000134E7" w:rsidRPr="000134E7" w:rsidRDefault="000134E7" w:rsidP="007E5574">
      <w:pPr>
        <w:pStyle w:val="Code"/>
      </w:pPr>
      <w:r w:rsidRPr="000134E7">
        <w:t xml:space="preserve">    unsigned int index;</w:t>
      </w:r>
    </w:p>
    <w:p w14:paraId="51086631" w14:textId="77777777" w:rsidR="000134E7" w:rsidRPr="000134E7" w:rsidRDefault="000134E7" w:rsidP="007E5574">
      <w:pPr>
        <w:pStyle w:val="Code"/>
      </w:pPr>
      <w:r w:rsidRPr="000134E7">
        <w:t xml:space="preserve">    cout &lt;&lt; "Enter adapter index "</w:t>
      </w:r>
    </w:p>
    <w:p w14:paraId="4A453E24" w14:textId="77777777" w:rsidR="000134E7" w:rsidRPr="000134E7" w:rsidRDefault="000134E7" w:rsidP="007E5574">
      <w:pPr>
        <w:pStyle w:val="Code"/>
      </w:pPr>
      <w:r w:rsidRPr="000134E7">
        <w:t xml:space="preserve">         &lt;&lt; (mode == ASSIGN_ADDRESS ? "to assign new address" : "to release address")</w:t>
      </w:r>
    </w:p>
    <w:p w14:paraId="5D6DCAD6" w14:textId="77777777" w:rsidR="000134E7" w:rsidRPr="000134E7" w:rsidRDefault="000134E7" w:rsidP="007E5574">
      <w:pPr>
        <w:pStyle w:val="Code"/>
      </w:pPr>
      <w:r w:rsidRPr="000134E7">
        <w:t xml:space="preserve">         &lt;&lt; endl;</w:t>
      </w:r>
    </w:p>
    <w:p w14:paraId="580B52D3" w14:textId="77777777" w:rsidR="000134E7" w:rsidRPr="000134E7" w:rsidRDefault="000134E7" w:rsidP="007E5574">
      <w:pPr>
        <w:pStyle w:val="Code"/>
      </w:pPr>
      <w:r w:rsidRPr="000134E7">
        <w:t xml:space="preserve">    cin &gt;&gt; index;</w:t>
      </w:r>
    </w:p>
    <w:p w14:paraId="457555BF" w14:textId="77777777" w:rsidR="000134E7" w:rsidRPr="000134E7" w:rsidRDefault="000134E7" w:rsidP="007E5574">
      <w:pPr>
        <w:pStyle w:val="Code"/>
      </w:pPr>
    </w:p>
    <w:p w14:paraId="41676C35" w14:textId="77777777" w:rsidR="000134E7" w:rsidRPr="000134E7" w:rsidRDefault="000134E7" w:rsidP="007E5574">
      <w:pPr>
        <w:pStyle w:val="Code"/>
      </w:pPr>
      <w:r w:rsidRPr="000134E7">
        <w:t xml:space="preserve">    DWORD interface_info_size = 0;</w:t>
      </w:r>
    </w:p>
    <w:p w14:paraId="37AF15B4" w14:textId="77777777" w:rsidR="000134E7" w:rsidRPr="000134E7" w:rsidRDefault="000134E7" w:rsidP="007E5574">
      <w:pPr>
        <w:pStyle w:val="Code"/>
      </w:pPr>
      <w:r w:rsidRPr="000134E7">
        <w:t xml:space="preserve">    PIP_INTERFACE_INFO interface_info;</w:t>
      </w:r>
    </w:p>
    <w:p w14:paraId="52E07C2C" w14:textId="77777777" w:rsidR="000134E7" w:rsidRPr="000134E7" w:rsidRDefault="000134E7" w:rsidP="007E5574">
      <w:pPr>
        <w:pStyle w:val="Code"/>
      </w:pPr>
    </w:p>
    <w:p w14:paraId="09087F67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</w:t>
      </w:r>
      <w:r w:rsidRPr="000134E7">
        <w:rPr>
          <w:lang w:val="ru-RU"/>
        </w:rPr>
        <w:t>// Получаем необходимый размер буфера для хранения информации об интерфейсах</w:t>
      </w:r>
    </w:p>
    <w:p w14:paraId="260C369C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</w:t>
      </w:r>
      <w:r w:rsidRPr="000134E7">
        <w:t>if (GetInterfaceInfo(NULL, &amp;interface_info_size) != ERROR_INSUFFICIENT_BUFFER)</w:t>
      </w:r>
    </w:p>
    <w:p w14:paraId="3D97CE3F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03D01CFC" w14:textId="77777777" w:rsidR="000134E7" w:rsidRPr="000134E7" w:rsidRDefault="000134E7" w:rsidP="007E5574">
      <w:pPr>
        <w:pStyle w:val="Code"/>
      </w:pPr>
      <w:r w:rsidRPr="000134E7">
        <w:t xml:space="preserve">        cerr &lt;&lt; "Buffer error" &lt;&lt; endl;</w:t>
      </w:r>
    </w:p>
    <w:p w14:paraId="61F497B5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7F6CE260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0F358519" w14:textId="77777777" w:rsidR="000134E7" w:rsidRPr="000134E7" w:rsidRDefault="000134E7" w:rsidP="007E5574">
      <w:pPr>
        <w:pStyle w:val="Code"/>
      </w:pPr>
    </w:p>
    <w:p w14:paraId="133FCC41" w14:textId="77777777" w:rsidR="000134E7" w:rsidRPr="000134E7" w:rsidRDefault="000134E7" w:rsidP="007E5574">
      <w:pPr>
        <w:pStyle w:val="Code"/>
      </w:pPr>
      <w:r w:rsidRPr="000134E7">
        <w:t xml:space="preserve">    // Выделяем буфер нужного размера</w:t>
      </w:r>
    </w:p>
    <w:p w14:paraId="118B879F" w14:textId="77777777" w:rsidR="000134E7" w:rsidRPr="000134E7" w:rsidRDefault="000134E7" w:rsidP="007E5574">
      <w:pPr>
        <w:pStyle w:val="Code"/>
      </w:pPr>
      <w:r w:rsidRPr="000134E7">
        <w:t xml:space="preserve">    if ((interface_info = (PIP_INTERFACE_INFO)GlobalAlloc(GPTR, interface_info_size)) == NULL)</w:t>
      </w:r>
    </w:p>
    <w:p w14:paraId="30DEA678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68A51CE9" w14:textId="77777777" w:rsidR="000134E7" w:rsidRPr="000134E7" w:rsidRDefault="000134E7" w:rsidP="007E5574">
      <w:pPr>
        <w:pStyle w:val="Code"/>
      </w:pPr>
      <w:r w:rsidRPr="000134E7">
        <w:t xml:space="preserve">        cerr &lt;&lt; "Not enough memory" &lt;&lt; endl;</w:t>
      </w:r>
    </w:p>
    <w:p w14:paraId="21531640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0B89558B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2EA36321" w14:textId="77777777" w:rsidR="000134E7" w:rsidRPr="000134E7" w:rsidRDefault="000134E7" w:rsidP="007E5574">
      <w:pPr>
        <w:pStyle w:val="Code"/>
      </w:pPr>
    </w:p>
    <w:p w14:paraId="4D1EB437" w14:textId="77777777" w:rsidR="000134E7" w:rsidRPr="000134E7" w:rsidRDefault="000134E7" w:rsidP="007E5574">
      <w:pPr>
        <w:pStyle w:val="Code"/>
      </w:pPr>
      <w:r w:rsidRPr="000134E7">
        <w:t xml:space="preserve">    // Получаем таблицу интерфейсов</w:t>
      </w:r>
    </w:p>
    <w:p w14:paraId="2DF489E8" w14:textId="77777777" w:rsidR="000134E7" w:rsidRPr="000134E7" w:rsidRDefault="000134E7" w:rsidP="007E5574">
      <w:pPr>
        <w:pStyle w:val="Code"/>
      </w:pPr>
      <w:r w:rsidRPr="000134E7">
        <w:t xml:space="preserve">    if (GetInterfaceInfo(interface_info, &amp;interface_info_size) != 0)</w:t>
      </w:r>
    </w:p>
    <w:p w14:paraId="195B60A6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61979233" w14:textId="77777777" w:rsidR="000134E7" w:rsidRPr="000134E7" w:rsidRDefault="000134E7" w:rsidP="007E5574">
      <w:pPr>
        <w:pStyle w:val="Code"/>
      </w:pPr>
      <w:r w:rsidRPr="000134E7">
        <w:t xml:space="preserve">        cerr &lt;&lt; "Failed to get table" &lt;&lt; endl;</w:t>
      </w:r>
    </w:p>
    <w:p w14:paraId="0ED09CD3" w14:textId="77777777" w:rsidR="000134E7" w:rsidRPr="000134E7" w:rsidRDefault="000134E7" w:rsidP="007E5574">
      <w:pPr>
        <w:pStyle w:val="Code"/>
      </w:pPr>
      <w:r w:rsidRPr="000134E7">
        <w:t xml:space="preserve">        return;</w:t>
      </w:r>
    </w:p>
    <w:p w14:paraId="741D0C83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1975F0D5" w14:textId="77777777" w:rsidR="000134E7" w:rsidRPr="000134E7" w:rsidRDefault="000134E7" w:rsidP="007E5574">
      <w:pPr>
        <w:pStyle w:val="Code"/>
      </w:pPr>
    </w:p>
    <w:p w14:paraId="5CA4DCF1" w14:textId="77777777" w:rsidR="000134E7" w:rsidRPr="000134E7" w:rsidRDefault="000134E7" w:rsidP="007E5574">
      <w:pPr>
        <w:pStyle w:val="Code"/>
      </w:pPr>
      <w:r w:rsidRPr="000134E7">
        <w:t xml:space="preserve">    // Ищем адаптер с нужным индексом и применяем действие</w:t>
      </w:r>
    </w:p>
    <w:p w14:paraId="3BBCE0EB" w14:textId="77777777" w:rsidR="000134E7" w:rsidRPr="000134E7" w:rsidRDefault="000134E7" w:rsidP="007E5574">
      <w:pPr>
        <w:pStyle w:val="Code"/>
      </w:pPr>
      <w:r w:rsidRPr="000134E7">
        <w:t xml:space="preserve">    for (int i = 0; i &lt; interface_info-&gt;NumAdapters; ++i)</w:t>
      </w:r>
    </w:p>
    <w:p w14:paraId="580D6944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158C4400" w14:textId="77777777" w:rsidR="000134E7" w:rsidRPr="000134E7" w:rsidRDefault="000134E7" w:rsidP="007E5574">
      <w:pPr>
        <w:pStyle w:val="Code"/>
      </w:pPr>
      <w:r w:rsidRPr="000134E7">
        <w:t xml:space="preserve">        if (index == interface_info-&gt;Adapter[i].Index)</w:t>
      </w:r>
    </w:p>
    <w:p w14:paraId="411975DD" w14:textId="77777777" w:rsidR="000134E7" w:rsidRPr="000134E7" w:rsidRDefault="000134E7" w:rsidP="007E5574">
      <w:pPr>
        <w:pStyle w:val="Code"/>
      </w:pPr>
      <w:r w:rsidRPr="000134E7">
        <w:t xml:space="preserve">        {</w:t>
      </w:r>
    </w:p>
    <w:p w14:paraId="08CB6C2A" w14:textId="77777777" w:rsidR="000134E7" w:rsidRPr="000134E7" w:rsidRDefault="000134E7" w:rsidP="007E5574">
      <w:pPr>
        <w:pStyle w:val="Code"/>
      </w:pPr>
      <w:r w:rsidRPr="000134E7">
        <w:t xml:space="preserve">            switch (mode)</w:t>
      </w:r>
    </w:p>
    <w:p w14:paraId="7F0148AB" w14:textId="77777777" w:rsidR="000134E7" w:rsidRPr="000134E7" w:rsidRDefault="000134E7" w:rsidP="007E5574">
      <w:pPr>
        <w:pStyle w:val="Code"/>
      </w:pPr>
      <w:r w:rsidRPr="000134E7">
        <w:t xml:space="preserve">            {</w:t>
      </w:r>
    </w:p>
    <w:p w14:paraId="6F4DB7E9" w14:textId="77777777" w:rsidR="000134E7" w:rsidRPr="000134E7" w:rsidRDefault="000134E7" w:rsidP="007E5574">
      <w:pPr>
        <w:pStyle w:val="Code"/>
      </w:pPr>
      <w:r w:rsidRPr="000134E7">
        <w:t xml:space="preserve">            case ASSIGN_ADDRESS:</w:t>
      </w:r>
    </w:p>
    <w:p w14:paraId="13956626" w14:textId="77777777" w:rsidR="000134E7" w:rsidRPr="000134E7" w:rsidRDefault="000134E7" w:rsidP="007E5574">
      <w:pPr>
        <w:pStyle w:val="Code"/>
      </w:pPr>
      <w:r w:rsidRPr="000134E7">
        <w:t xml:space="preserve">                if (IpRenewAddress(&amp;interface_info-&gt;Adapter[i]) != 0)</w:t>
      </w:r>
    </w:p>
    <w:p w14:paraId="657C870F" w14:textId="77777777" w:rsidR="000134E7" w:rsidRPr="000134E7" w:rsidRDefault="000134E7" w:rsidP="007E5574">
      <w:pPr>
        <w:pStyle w:val="Code"/>
      </w:pPr>
      <w:r w:rsidRPr="000134E7">
        <w:t xml:space="preserve">                {</w:t>
      </w:r>
    </w:p>
    <w:p w14:paraId="755640AF" w14:textId="77777777" w:rsidR="000134E7" w:rsidRPr="000134E7" w:rsidRDefault="000134E7" w:rsidP="007E5574">
      <w:pPr>
        <w:pStyle w:val="Code"/>
      </w:pPr>
      <w:r w:rsidRPr="000134E7">
        <w:t xml:space="preserve">                    cerr &lt;&lt; "Failed to assign address" &lt;&lt; endl;</w:t>
      </w:r>
    </w:p>
    <w:p w14:paraId="08FC6B8B" w14:textId="77777777" w:rsidR="000134E7" w:rsidRPr="000134E7" w:rsidRDefault="000134E7" w:rsidP="007E5574">
      <w:pPr>
        <w:pStyle w:val="Code"/>
      </w:pPr>
      <w:r w:rsidRPr="000134E7">
        <w:t xml:space="preserve">                    return;</w:t>
      </w:r>
    </w:p>
    <w:p w14:paraId="56B6719C" w14:textId="77777777" w:rsidR="000134E7" w:rsidRPr="000134E7" w:rsidRDefault="000134E7" w:rsidP="007E5574">
      <w:pPr>
        <w:pStyle w:val="Code"/>
      </w:pPr>
      <w:r w:rsidRPr="000134E7">
        <w:t xml:space="preserve">                }</w:t>
      </w:r>
    </w:p>
    <w:p w14:paraId="30315DC4" w14:textId="77777777" w:rsidR="000134E7" w:rsidRPr="000134E7" w:rsidRDefault="000134E7" w:rsidP="007E5574">
      <w:pPr>
        <w:pStyle w:val="Code"/>
      </w:pPr>
      <w:r w:rsidRPr="000134E7">
        <w:t xml:space="preserve">                break;</w:t>
      </w:r>
    </w:p>
    <w:p w14:paraId="70E6F7D9" w14:textId="77777777" w:rsidR="000134E7" w:rsidRPr="000134E7" w:rsidRDefault="000134E7" w:rsidP="007E5574">
      <w:pPr>
        <w:pStyle w:val="Code"/>
      </w:pPr>
      <w:r w:rsidRPr="000134E7">
        <w:t xml:space="preserve">            case RELEASE_ADDRESS:</w:t>
      </w:r>
    </w:p>
    <w:p w14:paraId="67BF4341" w14:textId="77777777" w:rsidR="000134E7" w:rsidRPr="000134E7" w:rsidRDefault="000134E7" w:rsidP="007E5574">
      <w:pPr>
        <w:pStyle w:val="Code"/>
      </w:pPr>
      <w:r w:rsidRPr="000134E7">
        <w:t xml:space="preserve">                if (IpReleaseAddress(&amp;interface_info-&gt;Adapter[i]) != 0)</w:t>
      </w:r>
    </w:p>
    <w:p w14:paraId="2F840588" w14:textId="77777777" w:rsidR="000134E7" w:rsidRPr="000134E7" w:rsidRDefault="000134E7" w:rsidP="007E5574">
      <w:pPr>
        <w:pStyle w:val="Code"/>
      </w:pPr>
      <w:r w:rsidRPr="000134E7">
        <w:lastRenderedPageBreak/>
        <w:t xml:space="preserve">                {</w:t>
      </w:r>
    </w:p>
    <w:p w14:paraId="76D501FA" w14:textId="77777777" w:rsidR="000134E7" w:rsidRPr="000134E7" w:rsidRDefault="000134E7" w:rsidP="007E5574">
      <w:pPr>
        <w:pStyle w:val="Code"/>
      </w:pPr>
      <w:r w:rsidRPr="000134E7">
        <w:t xml:space="preserve">                    cerr &lt;&lt; "Failed to release address" &lt;&lt; endl;</w:t>
      </w:r>
    </w:p>
    <w:p w14:paraId="64B9D046" w14:textId="77777777" w:rsidR="000134E7" w:rsidRPr="000134E7" w:rsidRDefault="000134E7" w:rsidP="007E5574">
      <w:pPr>
        <w:pStyle w:val="Code"/>
      </w:pPr>
      <w:r w:rsidRPr="000134E7">
        <w:t xml:space="preserve">                    return;</w:t>
      </w:r>
    </w:p>
    <w:p w14:paraId="47780265" w14:textId="77777777" w:rsidR="000134E7" w:rsidRPr="000134E7" w:rsidRDefault="000134E7" w:rsidP="007E5574">
      <w:pPr>
        <w:pStyle w:val="Code"/>
      </w:pPr>
      <w:r w:rsidRPr="000134E7">
        <w:t xml:space="preserve">                }</w:t>
      </w:r>
    </w:p>
    <w:p w14:paraId="6200A4EC" w14:textId="77777777" w:rsidR="000134E7" w:rsidRPr="000134E7" w:rsidRDefault="000134E7" w:rsidP="007E5574">
      <w:pPr>
        <w:pStyle w:val="Code"/>
      </w:pPr>
      <w:r w:rsidRPr="000134E7">
        <w:t xml:space="preserve">                break;</w:t>
      </w:r>
    </w:p>
    <w:p w14:paraId="4DC3CF78" w14:textId="77777777" w:rsidR="000134E7" w:rsidRPr="000134E7" w:rsidRDefault="000134E7" w:rsidP="007E5574">
      <w:pPr>
        <w:pStyle w:val="Code"/>
      </w:pPr>
      <w:r w:rsidRPr="000134E7">
        <w:t xml:space="preserve">            }</w:t>
      </w:r>
    </w:p>
    <w:p w14:paraId="6BFB1159" w14:textId="77777777" w:rsidR="000134E7" w:rsidRPr="000134E7" w:rsidRDefault="000134E7" w:rsidP="007E5574">
      <w:pPr>
        <w:pStyle w:val="Code"/>
      </w:pPr>
      <w:r w:rsidRPr="000134E7">
        <w:t xml:space="preserve">        }</w:t>
      </w:r>
    </w:p>
    <w:p w14:paraId="19D56C9C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2BB45817" w14:textId="77777777" w:rsidR="000134E7" w:rsidRPr="000134E7" w:rsidRDefault="000134E7" w:rsidP="007E5574">
      <w:pPr>
        <w:pStyle w:val="Code"/>
      </w:pPr>
      <w:r w:rsidRPr="000134E7">
        <w:t>}</w:t>
      </w:r>
    </w:p>
    <w:p w14:paraId="40A445C5" w14:textId="77777777" w:rsidR="000134E7" w:rsidRPr="000134E7" w:rsidRDefault="000134E7" w:rsidP="007E5574">
      <w:pPr>
        <w:pStyle w:val="Code"/>
      </w:pPr>
    </w:p>
    <w:p w14:paraId="7915611E" w14:textId="77777777" w:rsidR="000134E7" w:rsidRPr="000134E7" w:rsidRDefault="000134E7" w:rsidP="007E5574">
      <w:pPr>
        <w:pStyle w:val="Code"/>
      </w:pPr>
      <w:r w:rsidRPr="000134E7">
        <w:t>int main(int args, char *argv[])</w:t>
      </w:r>
    </w:p>
    <w:p w14:paraId="443BB1D6" w14:textId="77777777" w:rsidR="000134E7" w:rsidRPr="000134E7" w:rsidRDefault="000134E7" w:rsidP="007E5574">
      <w:pPr>
        <w:pStyle w:val="Code"/>
      </w:pPr>
      <w:r w:rsidRPr="000134E7">
        <w:t>{</w:t>
      </w:r>
    </w:p>
    <w:p w14:paraId="412234FC" w14:textId="77777777" w:rsidR="000134E7" w:rsidRPr="000134E7" w:rsidRDefault="000134E7" w:rsidP="007E5574">
      <w:pPr>
        <w:pStyle w:val="Code"/>
      </w:pPr>
      <w:r w:rsidRPr="000134E7">
        <w:t xml:space="preserve">    int selected_value = 1;</w:t>
      </w:r>
    </w:p>
    <w:p w14:paraId="58578402" w14:textId="77777777" w:rsidR="000134E7" w:rsidRPr="000134E7" w:rsidRDefault="000134E7" w:rsidP="007E5574">
      <w:pPr>
        <w:pStyle w:val="Code"/>
      </w:pPr>
    </w:p>
    <w:p w14:paraId="3070201D" w14:textId="77777777" w:rsidR="000134E7" w:rsidRPr="000134E7" w:rsidRDefault="000134E7" w:rsidP="007E5574">
      <w:pPr>
        <w:pStyle w:val="Code"/>
      </w:pPr>
      <w:r w:rsidRPr="000134E7">
        <w:t xml:space="preserve">    while (selected_value != 4)</w:t>
      </w:r>
    </w:p>
    <w:p w14:paraId="588CB4C7" w14:textId="77777777" w:rsidR="000134E7" w:rsidRPr="000134E7" w:rsidRDefault="000134E7" w:rsidP="007E5574">
      <w:pPr>
        <w:pStyle w:val="Code"/>
      </w:pPr>
      <w:r w:rsidRPr="000134E7">
        <w:t xml:space="preserve">    {</w:t>
      </w:r>
    </w:p>
    <w:p w14:paraId="290011A2" w14:textId="77777777" w:rsidR="000134E7" w:rsidRPr="000134E7" w:rsidRDefault="000134E7" w:rsidP="007E5574">
      <w:pPr>
        <w:pStyle w:val="Code"/>
      </w:pPr>
      <w:r w:rsidRPr="000134E7">
        <w:t xml:space="preserve">        // Меню действий</w:t>
      </w:r>
    </w:p>
    <w:p w14:paraId="02B13771" w14:textId="77777777" w:rsidR="000134E7" w:rsidRPr="000134E7" w:rsidRDefault="000134E7" w:rsidP="007E5574">
      <w:pPr>
        <w:pStyle w:val="Code"/>
      </w:pPr>
      <w:r w:rsidRPr="000134E7">
        <w:t xml:space="preserve">        cout &lt;&lt; "Select action:\n"</w:t>
      </w:r>
    </w:p>
    <w:p w14:paraId="63A89761" w14:textId="77777777" w:rsidR="000134E7" w:rsidRPr="000134E7" w:rsidRDefault="000134E7" w:rsidP="007E5574">
      <w:pPr>
        <w:pStyle w:val="Code"/>
      </w:pPr>
      <w:r w:rsidRPr="000134E7">
        <w:t xml:space="preserve">             &lt;&lt; "  1. Show table\n"</w:t>
      </w:r>
    </w:p>
    <w:p w14:paraId="55C46052" w14:textId="77777777" w:rsidR="000134E7" w:rsidRPr="000134E7" w:rsidRDefault="000134E7" w:rsidP="007E5574">
      <w:pPr>
        <w:pStyle w:val="Code"/>
      </w:pPr>
      <w:r w:rsidRPr="000134E7">
        <w:t xml:space="preserve">             &lt;&lt; "  2. Assign address\n"</w:t>
      </w:r>
    </w:p>
    <w:p w14:paraId="69B012D6" w14:textId="77777777" w:rsidR="000134E7" w:rsidRPr="000134E7" w:rsidRDefault="000134E7" w:rsidP="007E5574">
      <w:pPr>
        <w:pStyle w:val="Code"/>
      </w:pPr>
      <w:r w:rsidRPr="000134E7">
        <w:t xml:space="preserve">             &lt;&lt; "  3. Release address\n"</w:t>
      </w:r>
    </w:p>
    <w:p w14:paraId="22CF8EE9" w14:textId="77777777" w:rsidR="000134E7" w:rsidRPr="000134E7" w:rsidRDefault="000134E7" w:rsidP="007E5574">
      <w:pPr>
        <w:pStyle w:val="Code"/>
      </w:pPr>
      <w:r w:rsidRPr="000134E7">
        <w:t xml:space="preserve">             &lt;&lt; "  4. Exit" &lt;&lt; endl;</w:t>
      </w:r>
    </w:p>
    <w:p w14:paraId="0FAA3B18" w14:textId="77777777" w:rsidR="000134E7" w:rsidRPr="000134E7" w:rsidRDefault="000134E7" w:rsidP="007E5574">
      <w:pPr>
        <w:pStyle w:val="Code"/>
      </w:pPr>
      <w:r w:rsidRPr="000134E7">
        <w:t xml:space="preserve">        cin &gt;&gt; selected_value;</w:t>
      </w:r>
    </w:p>
    <w:p w14:paraId="10A9AEE9" w14:textId="77777777" w:rsidR="000134E7" w:rsidRPr="000134E7" w:rsidRDefault="000134E7" w:rsidP="007E5574">
      <w:pPr>
        <w:pStyle w:val="Code"/>
      </w:pPr>
    </w:p>
    <w:p w14:paraId="58A7D40B" w14:textId="77777777" w:rsidR="000134E7" w:rsidRPr="000134E7" w:rsidRDefault="000134E7" w:rsidP="007E5574">
      <w:pPr>
        <w:pStyle w:val="Code"/>
      </w:pPr>
      <w:r w:rsidRPr="000134E7">
        <w:t xml:space="preserve">        switch (selected_value)</w:t>
      </w:r>
    </w:p>
    <w:p w14:paraId="397E9B10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t xml:space="preserve">        </w:t>
      </w:r>
      <w:r w:rsidRPr="000134E7">
        <w:rPr>
          <w:lang w:val="ru-RU"/>
        </w:rPr>
        <w:t>{</w:t>
      </w:r>
    </w:p>
    <w:p w14:paraId="490F9253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</w:t>
      </w:r>
      <w:r w:rsidRPr="000134E7">
        <w:t>case</w:t>
      </w:r>
      <w:r w:rsidRPr="000134E7">
        <w:rPr>
          <w:lang w:val="ru-RU"/>
        </w:rPr>
        <w:t xml:space="preserve"> 1:</w:t>
      </w:r>
    </w:p>
    <w:p w14:paraId="756D4800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    </w:t>
      </w:r>
      <w:r w:rsidRPr="000134E7">
        <w:t>view</w:t>
      </w:r>
      <w:r w:rsidRPr="000134E7">
        <w:rPr>
          <w:lang w:val="ru-RU"/>
        </w:rPr>
        <w:t>_</w:t>
      </w:r>
      <w:r w:rsidRPr="000134E7">
        <w:t>ip</w:t>
      </w:r>
      <w:r w:rsidRPr="000134E7">
        <w:rPr>
          <w:lang w:val="ru-RU"/>
        </w:rPr>
        <w:t xml:space="preserve">(); // показать информацию об </w:t>
      </w:r>
      <w:r w:rsidRPr="000134E7">
        <w:t>IP</w:t>
      </w:r>
      <w:r w:rsidRPr="000134E7">
        <w:rPr>
          <w:lang w:val="ru-RU"/>
        </w:rPr>
        <w:t>-адресах</w:t>
      </w:r>
    </w:p>
    <w:p w14:paraId="7C701DA2" w14:textId="77777777" w:rsidR="000134E7" w:rsidRPr="000134E7" w:rsidRDefault="000134E7" w:rsidP="007E5574">
      <w:pPr>
        <w:pStyle w:val="Code"/>
      </w:pPr>
      <w:r w:rsidRPr="000134E7">
        <w:rPr>
          <w:lang w:val="ru-RU"/>
        </w:rPr>
        <w:t xml:space="preserve">            </w:t>
      </w:r>
      <w:r w:rsidRPr="000134E7">
        <w:t>break;</w:t>
      </w:r>
    </w:p>
    <w:p w14:paraId="742DD6F2" w14:textId="77777777" w:rsidR="000134E7" w:rsidRPr="000134E7" w:rsidRDefault="000134E7" w:rsidP="007E5574">
      <w:pPr>
        <w:pStyle w:val="Code"/>
      </w:pPr>
      <w:r w:rsidRPr="000134E7">
        <w:t xml:space="preserve">        case 2:</w:t>
      </w:r>
    </w:p>
    <w:p w14:paraId="1D9BEEF0" w14:textId="77777777" w:rsidR="000134E7" w:rsidRPr="000134E7" w:rsidRDefault="000134E7" w:rsidP="007E5574">
      <w:pPr>
        <w:pStyle w:val="Code"/>
      </w:pPr>
      <w:r w:rsidRPr="000134E7">
        <w:t xml:space="preserve">            control_ip_address(ASSIGN_ADDRESS); // назначить IP-адрес</w:t>
      </w:r>
    </w:p>
    <w:p w14:paraId="022A2BC2" w14:textId="77777777" w:rsidR="000134E7" w:rsidRPr="000134E7" w:rsidRDefault="000134E7" w:rsidP="007E5574">
      <w:pPr>
        <w:pStyle w:val="Code"/>
      </w:pPr>
      <w:r w:rsidRPr="000134E7">
        <w:t xml:space="preserve">            break;</w:t>
      </w:r>
    </w:p>
    <w:p w14:paraId="26DD584B" w14:textId="77777777" w:rsidR="000134E7" w:rsidRPr="000134E7" w:rsidRDefault="000134E7" w:rsidP="007E5574">
      <w:pPr>
        <w:pStyle w:val="Code"/>
      </w:pPr>
      <w:r w:rsidRPr="000134E7">
        <w:t xml:space="preserve">        case 3:</w:t>
      </w:r>
    </w:p>
    <w:p w14:paraId="1490EC2D" w14:textId="77777777" w:rsidR="000134E7" w:rsidRPr="000134E7" w:rsidRDefault="000134E7" w:rsidP="007E5574">
      <w:pPr>
        <w:pStyle w:val="Code"/>
      </w:pPr>
      <w:r w:rsidRPr="000134E7">
        <w:t xml:space="preserve">            control_ip_address(RELEASE_ADDRESS); // освободить IP-адрес</w:t>
      </w:r>
    </w:p>
    <w:p w14:paraId="16C123F0" w14:textId="77777777" w:rsidR="000134E7" w:rsidRPr="000134E7" w:rsidRDefault="000134E7" w:rsidP="007E5574">
      <w:pPr>
        <w:pStyle w:val="Code"/>
      </w:pPr>
      <w:r w:rsidRPr="000134E7">
        <w:t xml:space="preserve">            break;</w:t>
      </w:r>
    </w:p>
    <w:p w14:paraId="0A8C5A66" w14:textId="77777777" w:rsidR="000134E7" w:rsidRPr="000134E7" w:rsidRDefault="000134E7" w:rsidP="007E5574">
      <w:pPr>
        <w:pStyle w:val="Code"/>
      </w:pPr>
      <w:r w:rsidRPr="000134E7">
        <w:t xml:space="preserve">        default:</w:t>
      </w:r>
    </w:p>
    <w:p w14:paraId="4574B4F9" w14:textId="77777777" w:rsidR="000134E7" w:rsidRPr="000134E7" w:rsidRDefault="000134E7" w:rsidP="007E5574">
      <w:pPr>
        <w:pStyle w:val="Code"/>
      </w:pPr>
      <w:r w:rsidRPr="000134E7">
        <w:t xml:space="preserve">            break;</w:t>
      </w:r>
    </w:p>
    <w:p w14:paraId="294F9DF5" w14:textId="77777777" w:rsidR="000134E7" w:rsidRPr="000134E7" w:rsidRDefault="000134E7" w:rsidP="007E5574">
      <w:pPr>
        <w:pStyle w:val="Code"/>
      </w:pPr>
      <w:r w:rsidRPr="000134E7">
        <w:t xml:space="preserve">        }</w:t>
      </w:r>
    </w:p>
    <w:p w14:paraId="6E6B9040" w14:textId="77777777" w:rsidR="000134E7" w:rsidRPr="000134E7" w:rsidRDefault="000134E7" w:rsidP="007E5574">
      <w:pPr>
        <w:pStyle w:val="Code"/>
      </w:pPr>
      <w:r w:rsidRPr="000134E7">
        <w:t xml:space="preserve">    }</w:t>
      </w:r>
    </w:p>
    <w:p w14:paraId="2F89D5B2" w14:textId="77777777" w:rsidR="000134E7" w:rsidRPr="000134E7" w:rsidRDefault="000134E7" w:rsidP="007E5574">
      <w:pPr>
        <w:pStyle w:val="Code"/>
      </w:pPr>
    </w:p>
    <w:p w14:paraId="55D7DD9D" w14:textId="77777777" w:rsidR="000134E7" w:rsidRPr="000134E7" w:rsidRDefault="000134E7" w:rsidP="007E5574">
      <w:pPr>
        <w:pStyle w:val="Code"/>
      </w:pPr>
      <w:r w:rsidRPr="000134E7">
        <w:t xml:space="preserve">    return 0;</w:t>
      </w:r>
    </w:p>
    <w:p w14:paraId="346BCB0C" w14:textId="555DA29B" w:rsidR="00A60572" w:rsidRDefault="000134E7" w:rsidP="007E5574">
      <w:pPr>
        <w:pStyle w:val="Code"/>
      </w:pPr>
      <w:r w:rsidRPr="000134E7">
        <w:t>}</w:t>
      </w:r>
    </w:p>
    <w:p w14:paraId="33FC59B7" w14:textId="77777777" w:rsidR="000134E7" w:rsidRDefault="000134E7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4B5BCBED" w14:textId="07E6955A" w:rsidR="00A60572" w:rsidRDefault="00A60572" w:rsidP="007E557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>Файл</w:t>
      </w:r>
      <w:r w:rsidRPr="00324902">
        <w:rPr>
          <w:sz w:val="28"/>
          <w:lang w:val="en-US"/>
        </w:rPr>
        <w:t xml:space="preserve"> </w:t>
      </w:r>
      <w:r>
        <w:rPr>
          <w:sz w:val="28"/>
          <w:lang w:val="en-US"/>
        </w:rPr>
        <w:t>DNS.cpp</w:t>
      </w:r>
    </w:p>
    <w:p w14:paraId="5BE31F77" w14:textId="77777777" w:rsidR="000134E7" w:rsidRDefault="000134E7" w:rsidP="007E5574">
      <w:pPr>
        <w:pStyle w:val="Code"/>
      </w:pPr>
      <w:r>
        <w:t>#include &lt;winsock2.h&gt;</w:t>
      </w:r>
    </w:p>
    <w:p w14:paraId="333B0DF2" w14:textId="77777777" w:rsidR="000134E7" w:rsidRDefault="000134E7" w:rsidP="007E5574">
      <w:pPr>
        <w:pStyle w:val="Code"/>
      </w:pPr>
      <w:r>
        <w:t>#include &lt;ws2tcpip.h&gt;</w:t>
      </w:r>
    </w:p>
    <w:p w14:paraId="7B92BE19" w14:textId="77777777" w:rsidR="000134E7" w:rsidRDefault="000134E7" w:rsidP="007E5574">
      <w:pPr>
        <w:pStyle w:val="Code"/>
      </w:pPr>
      <w:r>
        <w:t>#include &lt;stdio.h&gt;</w:t>
      </w:r>
    </w:p>
    <w:p w14:paraId="4793C655" w14:textId="77777777" w:rsidR="000134E7" w:rsidRDefault="000134E7" w:rsidP="007E5574">
      <w:pPr>
        <w:pStyle w:val="Code"/>
      </w:pPr>
      <w:r>
        <w:t>#include &lt;iostream&gt;</w:t>
      </w:r>
    </w:p>
    <w:p w14:paraId="0B2C9176" w14:textId="77777777" w:rsidR="000134E7" w:rsidRDefault="000134E7" w:rsidP="007E5574">
      <w:pPr>
        <w:pStyle w:val="Code"/>
      </w:pPr>
      <w:r>
        <w:t>#include &lt;string&gt;</w:t>
      </w:r>
    </w:p>
    <w:p w14:paraId="47D50288" w14:textId="77777777" w:rsidR="000134E7" w:rsidRDefault="000134E7" w:rsidP="007E5574">
      <w:pPr>
        <w:pStyle w:val="Code"/>
      </w:pPr>
    </w:p>
    <w:p w14:paraId="51CEEAC1" w14:textId="77777777" w:rsidR="000134E7" w:rsidRDefault="000134E7" w:rsidP="007E5574">
      <w:pPr>
        <w:pStyle w:val="Code"/>
      </w:pPr>
      <w:r>
        <w:t>#define STR_BUF_SIZE 1024  // размер буфера для ввода строки</w:t>
      </w:r>
    </w:p>
    <w:p w14:paraId="0A10D5AB" w14:textId="77777777" w:rsidR="000134E7" w:rsidRDefault="000134E7" w:rsidP="007E5574">
      <w:pPr>
        <w:pStyle w:val="Code"/>
      </w:pPr>
    </w:p>
    <w:p w14:paraId="42E1B5A5" w14:textId="77777777" w:rsidR="000134E7" w:rsidRPr="000134E7" w:rsidRDefault="000134E7" w:rsidP="007E5574">
      <w:pPr>
        <w:pStyle w:val="Code"/>
        <w:rPr>
          <w:lang w:val="ru-RU"/>
        </w:rPr>
      </w:pPr>
      <w:r>
        <w:t>using</w:t>
      </w:r>
      <w:r w:rsidRPr="000134E7">
        <w:rPr>
          <w:lang w:val="ru-RU"/>
        </w:rPr>
        <w:t xml:space="preserve"> </w:t>
      </w:r>
      <w:r>
        <w:t>namespace</w:t>
      </w:r>
      <w:r w:rsidRPr="000134E7">
        <w:rPr>
          <w:lang w:val="ru-RU"/>
        </w:rPr>
        <w:t xml:space="preserve"> </w:t>
      </w:r>
      <w:r>
        <w:t>std</w:t>
      </w:r>
      <w:r w:rsidRPr="000134E7">
        <w:rPr>
          <w:lang w:val="ru-RU"/>
        </w:rPr>
        <w:t>;</w:t>
      </w:r>
    </w:p>
    <w:p w14:paraId="68026171" w14:textId="77777777" w:rsidR="000134E7" w:rsidRPr="000134E7" w:rsidRDefault="000134E7" w:rsidP="007E5574">
      <w:pPr>
        <w:pStyle w:val="Code"/>
        <w:rPr>
          <w:lang w:val="ru-RU"/>
        </w:rPr>
      </w:pPr>
    </w:p>
    <w:p w14:paraId="3E611879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Выбрасывает исключение с текстом и кодом последней ошибки </w:t>
      </w:r>
      <w:r>
        <w:t>Winsock</w:t>
      </w:r>
    </w:p>
    <w:p w14:paraId="2DF4AD6E" w14:textId="77777777" w:rsidR="000134E7" w:rsidRDefault="000134E7" w:rsidP="007E5574">
      <w:pPr>
        <w:pStyle w:val="Code"/>
      </w:pPr>
      <w:r>
        <w:t>void throw_error_with_code()</w:t>
      </w:r>
    </w:p>
    <w:p w14:paraId="1EAE15C7" w14:textId="77777777" w:rsidR="000134E7" w:rsidRDefault="000134E7" w:rsidP="007E5574">
      <w:pPr>
        <w:pStyle w:val="Code"/>
      </w:pPr>
      <w:r>
        <w:t>{</w:t>
      </w:r>
    </w:p>
    <w:p w14:paraId="17862B58" w14:textId="77777777" w:rsidR="000134E7" w:rsidRDefault="000134E7" w:rsidP="007E5574">
      <w:pPr>
        <w:pStyle w:val="Code"/>
      </w:pPr>
      <w:r>
        <w:t xml:space="preserve">    std::string error_msg = "Error with code: ";</w:t>
      </w:r>
    </w:p>
    <w:p w14:paraId="11397D5A" w14:textId="77777777" w:rsidR="000134E7" w:rsidRDefault="000134E7" w:rsidP="007E5574">
      <w:pPr>
        <w:pStyle w:val="Code"/>
      </w:pPr>
      <w:r>
        <w:t xml:space="preserve">    error_msg += to_string(WSAGetLastError());  // получаем код ошибки</w:t>
      </w:r>
    </w:p>
    <w:p w14:paraId="658AA9E1" w14:textId="77777777" w:rsidR="000134E7" w:rsidRPr="000134E7" w:rsidRDefault="000134E7" w:rsidP="007E5574">
      <w:pPr>
        <w:pStyle w:val="Code"/>
        <w:rPr>
          <w:lang w:val="ru-RU"/>
        </w:rPr>
      </w:pPr>
      <w:r>
        <w:t xml:space="preserve">    throw</w:t>
      </w:r>
      <w:r w:rsidRPr="000134E7">
        <w:rPr>
          <w:lang w:val="ru-RU"/>
        </w:rPr>
        <w:t xml:space="preserve"> </w:t>
      </w:r>
      <w:r>
        <w:t>std</w:t>
      </w:r>
      <w:r w:rsidRPr="000134E7">
        <w:rPr>
          <w:lang w:val="ru-RU"/>
        </w:rPr>
        <w:t>::</w:t>
      </w:r>
      <w:r>
        <w:t>runtime</w:t>
      </w:r>
      <w:r w:rsidRPr="000134E7">
        <w:rPr>
          <w:lang w:val="ru-RU"/>
        </w:rPr>
        <w:t>_</w:t>
      </w:r>
      <w:r>
        <w:t>error</w:t>
      </w:r>
      <w:r w:rsidRPr="000134E7">
        <w:rPr>
          <w:lang w:val="ru-RU"/>
        </w:rPr>
        <w:t>(</w:t>
      </w:r>
      <w:r>
        <w:t>error</w:t>
      </w:r>
      <w:r w:rsidRPr="000134E7">
        <w:rPr>
          <w:lang w:val="ru-RU"/>
        </w:rPr>
        <w:t>_</w:t>
      </w:r>
      <w:r>
        <w:t>msg</w:t>
      </w:r>
      <w:r w:rsidRPr="000134E7">
        <w:rPr>
          <w:lang w:val="ru-RU"/>
        </w:rPr>
        <w:t>);        // выбрасываем исключение с сообщением</w:t>
      </w:r>
    </w:p>
    <w:p w14:paraId="13A401D2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}</w:t>
      </w:r>
    </w:p>
    <w:p w14:paraId="15E68A0B" w14:textId="77777777" w:rsidR="000134E7" w:rsidRPr="000134E7" w:rsidRDefault="000134E7" w:rsidP="007E5574">
      <w:pPr>
        <w:pStyle w:val="Code"/>
        <w:rPr>
          <w:lang w:val="ru-RU"/>
        </w:rPr>
      </w:pPr>
    </w:p>
    <w:p w14:paraId="484A76AD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Получение </w:t>
      </w:r>
      <w:r>
        <w:t>IP</w:t>
      </w:r>
      <w:r w:rsidRPr="000134E7">
        <w:rPr>
          <w:lang w:val="ru-RU"/>
        </w:rPr>
        <w:t>-адресов по доменному имени</w:t>
      </w:r>
    </w:p>
    <w:p w14:paraId="6BB7AAE7" w14:textId="77777777" w:rsidR="000134E7" w:rsidRDefault="000134E7" w:rsidP="007E5574">
      <w:pPr>
        <w:pStyle w:val="Code"/>
      </w:pPr>
      <w:r>
        <w:t>void view_ip_by_domain()</w:t>
      </w:r>
    </w:p>
    <w:p w14:paraId="00245AE1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lastRenderedPageBreak/>
        <w:t>{</w:t>
      </w:r>
    </w:p>
    <w:p w14:paraId="0DBF2011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</w:t>
      </w:r>
      <w:r>
        <w:t>struct</w:t>
      </w:r>
      <w:r w:rsidRPr="000134E7">
        <w:rPr>
          <w:lang w:val="ru-RU"/>
        </w:rPr>
        <w:t xml:space="preserve"> </w:t>
      </w:r>
      <w:r>
        <w:t>hostent</w:t>
      </w:r>
      <w:r w:rsidRPr="000134E7">
        <w:rPr>
          <w:lang w:val="ru-RU"/>
        </w:rPr>
        <w:t xml:space="preserve"> *</w:t>
      </w:r>
      <w:r>
        <w:t>remote</w:t>
      </w:r>
      <w:r w:rsidRPr="000134E7">
        <w:rPr>
          <w:lang w:val="ru-RU"/>
        </w:rPr>
        <w:t>_</w:t>
      </w:r>
      <w:r>
        <w:t>host</w:t>
      </w:r>
      <w:r w:rsidRPr="000134E7">
        <w:rPr>
          <w:lang w:val="ru-RU"/>
        </w:rPr>
        <w:t>;     // структура с информацией о хосте</w:t>
      </w:r>
    </w:p>
    <w:p w14:paraId="783DD3BC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</w:t>
      </w:r>
      <w:r>
        <w:t>struct</w:t>
      </w:r>
      <w:r w:rsidRPr="000134E7">
        <w:rPr>
          <w:lang w:val="ru-RU"/>
        </w:rPr>
        <w:t xml:space="preserve"> </w:t>
      </w:r>
      <w:r>
        <w:t>in</w:t>
      </w:r>
      <w:r w:rsidRPr="000134E7">
        <w:rPr>
          <w:lang w:val="ru-RU"/>
        </w:rPr>
        <w:t>_</w:t>
      </w:r>
      <w:r>
        <w:t>addr</w:t>
      </w:r>
      <w:r w:rsidRPr="000134E7">
        <w:rPr>
          <w:lang w:val="ru-RU"/>
        </w:rPr>
        <w:t xml:space="preserve"> </w:t>
      </w:r>
      <w:r>
        <w:t>addr</w:t>
      </w:r>
      <w:r w:rsidRPr="000134E7">
        <w:rPr>
          <w:lang w:val="ru-RU"/>
        </w:rPr>
        <w:t xml:space="preserve"> = {0};       // структура для </w:t>
      </w:r>
      <w:r>
        <w:t>IP</w:t>
      </w:r>
      <w:r w:rsidRPr="000134E7">
        <w:rPr>
          <w:lang w:val="ru-RU"/>
        </w:rPr>
        <w:t>-адреса</w:t>
      </w:r>
    </w:p>
    <w:p w14:paraId="76F0DE44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</w:t>
      </w:r>
      <w:r>
        <w:t>char</w:t>
      </w:r>
      <w:r w:rsidRPr="000134E7">
        <w:rPr>
          <w:lang w:val="ru-RU"/>
        </w:rPr>
        <w:t xml:space="preserve"> </w:t>
      </w:r>
      <w:r>
        <w:t>host</w:t>
      </w:r>
      <w:r w:rsidRPr="000134E7">
        <w:rPr>
          <w:lang w:val="ru-RU"/>
        </w:rPr>
        <w:t>_</w:t>
      </w:r>
      <w:r>
        <w:t>name</w:t>
      </w:r>
      <w:r w:rsidRPr="000134E7">
        <w:rPr>
          <w:lang w:val="ru-RU"/>
        </w:rPr>
        <w:t>[</w:t>
      </w:r>
      <w:r>
        <w:t>STR</w:t>
      </w:r>
      <w:r w:rsidRPr="000134E7">
        <w:rPr>
          <w:lang w:val="ru-RU"/>
        </w:rPr>
        <w:t>_</w:t>
      </w:r>
      <w:r>
        <w:t>BUF</w:t>
      </w:r>
      <w:r w:rsidRPr="000134E7">
        <w:rPr>
          <w:lang w:val="ru-RU"/>
        </w:rPr>
        <w:t>_</w:t>
      </w:r>
      <w:r>
        <w:t>SIZE</w:t>
      </w:r>
      <w:r w:rsidRPr="000134E7">
        <w:rPr>
          <w:lang w:val="ru-RU"/>
        </w:rPr>
        <w:t>];    // буфер для доменного имени</w:t>
      </w:r>
    </w:p>
    <w:p w14:paraId="118BDC9A" w14:textId="77777777" w:rsidR="000134E7" w:rsidRPr="000134E7" w:rsidRDefault="000134E7" w:rsidP="007E5574">
      <w:pPr>
        <w:pStyle w:val="Code"/>
        <w:rPr>
          <w:lang w:val="ru-RU"/>
        </w:rPr>
      </w:pPr>
    </w:p>
    <w:p w14:paraId="3D9ACA33" w14:textId="77777777" w:rsidR="000134E7" w:rsidRDefault="000134E7" w:rsidP="007E5574">
      <w:pPr>
        <w:pStyle w:val="Code"/>
      </w:pPr>
      <w:r w:rsidRPr="000134E7">
        <w:rPr>
          <w:lang w:val="ru-RU"/>
        </w:rPr>
        <w:t xml:space="preserve">    </w:t>
      </w:r>
      <w:r>
        <w:t>cout &lt;&lt; "Enter domain: ";</w:t>
      </w:r>
    </w:p>
    <w:p w14:paraId="764BE097" w14:textId="77777777" w:rsidR="000134E7" w:rsidRDefault="000134E7" w:rsidP="007E5574">
      <w:pPr>
        <w:pStyle w:val="Code"/>
      </w:pPr>
      <w:r>
        <w:t xml:space="preserve">    cin.ignore();                    // очистка буфера ввода</w:t>
      </w:r>
    </w:p>
    <w:p w14:paraId="57F3E76E" w14:textId="77777777" w:rsidR="000134E7" w:rsidRDefault="000134E7" w:rsidP="007E5574">
      <w:pPr>
        <w:pStyle w:val="Code"/>
      </w:pPr>
      <w:r>
        <w:t xml:space="preserve">    cin.getline(host_name, STR_BUF_SIZE);  // считываем строку</w:t>
      </w:r>
    </w:p>
    <w:p w14:paraId="43025A6D" w14:textId="77777777" w:rsidR="000134E7" w:rsidRDefault="000134E7" w:rsidP="007E5574">
      <w:pPr>
        <w:pStyle w:val="Code"/>
      </w:pPr>
    </w:p>
    <w:p w14:paraId="4C53DDEA" w14:textId="77777777" w:rsidR="000134E7" w:rsidRDefault="000134E7" w:rsidP="007E5574">
      <w:pPr>
        <w:pStyle w:val="Code"/>
      </w:pPr>
      <w:r>
        <w:t xml:space="preserve">    remote_host = gethostbyname(host_name);  // получаем IP-адрес по доменному имени</w:t>
      </w:r>
    </w:p>
    <w:p w14:paraId="48753D70" w14:textId="77777777" w:rsidR="000134E7" w:rsidRDefault="000134E7" w:rsidP="007E5574">
      <w:pPr>
        <w:pStyle w:val="Code"/>
      </w:pPr>
      <w:r>
        <w:t xml:space="preserve">    if (remote_host == NULL)</w:t>
      </w:r>
    </w:p>
    <w:p w14:paraId="54C2CCF3" w14:textId="77777777" w:rsidR="000134E7" w:rsidRDefault="000134E7" w:rsidP="007E5574">
      <w:pPr>
        <w:pStyle w:val="Code"/>
      </w:pPr>
      <w:r>
        <w:t xml:space="preserve">    {</w:t>
      </w:r>
    </w:p>
    <w:p w14:paraId="503D6942" w14:textId="77777777" w:rsidR="000134E7" w:rsidRDefault="000134E7" w:rsidP="007E5574">
      <w:pPr>
        <w:pStyle w:val="Code"/>
      </w:pPr>
      <w:r>
        <w:t xml:space="preserve">        cerr &lt;&lt; "Remote host not defined";  // если не найден</w:t>
      </w:r>
    </w:p>
    <w:p w14:paraId="5EFBE0CA" w14:textId="77777777" w:rsidR="000134E7" w:rsidRDefault="000134E7" w:rsidP="007E5574">
      <w:pPr>
        <w:pStyle w:val="Code"/>
      </w:pPr>
      <w:r>
        <w:t xml:space="preserve">        return;</w:t>
      </w:r>
    </w:p>
    <w:p w14:paraId="7FEBA116" w14:textId="77777777" w:rsidR="000134E7" w:rsidRDefault="000134E7" w:rsidP="007E5574">
      <w:pPr>
        <w:pStyle w:val="Code"/>
      </w:pPr>
      <w:r>
        <w:t xml:space="preserve">    }</w:t>
      </w:r>
    </w:p>
    <w:p w14:paraId="0D8FC4ED" w14:textId="77777777" w:rsidR="000134E7" w:rsidRDefault="000134E7" w:rsidP="007E5574">
      <w:pPr>
        <w:pStyle w:val="Code"/>
      </w:pPr>
    </w:p>
    <w:p w14:paraId="5F827C5B" w14:textId="77777777" w:rsidR="000134E7" w:rsidRDefault="000134E7" w:rsidP="007E5574">
      <w:pPr>
        <w:pStyle w:val="Code"/>
      </w:pPr>
      <w:r>
        <w:t xml:space="preserve">    if (WSAGetLastError())</w:t>
      </w:r>
    </w:p>
    <w:p w14:paraId="2BE99B1B" w14:textId="77777777" w:rsidR="000134E7" w:rsidRDefault="000134E7" w:rsidP="007E5574">
      <w:pPr>
        <w:pStyle w:val="Code"/>
      </w:pPr>
      <w:r>
        <w:t xml:space="preserve">        throw_error_with_code();    // обработка возможной ошибки</w:t>
      </w:r>
    </w:p>
    <w:p w14:paraId="3BF031CD" w14:textId="77777777" w:rsidR="000134E7" w:rsidRDefault="000134E7" w:rsidP="007E5574">
      <w:pPr>
        <w:pStyle w:val="Code"/>
      </w:pPr>
    </w:p>
    <w:p w14:paraId="08B35AE5" w14:textId="77777777" w:rsidR="000134E7" w:rsidRDefault="000134E7" w:rsidP="007E5574">
      <w:pPr>
        <w:pStyle w:val="Code"/>
      </w:pPr>
      <w:r>
        <w:t xml:space="preserve">    if (remote_host-&gt;h_addrtype == AF_INET)  // проверяем, что адрес IPv4</w:t>
      </w:r>
    </w:p>
    <w:p w14:paraId="63B2B95D" w14:textId="77777777" w:rsidR="000134E7" w:rsidRDefault="000134E7" w:rsidP="007E5574">
      <w:pPr>
        <w:pStyle w:val="Code"/>
      </w:pPr>
      <w:r>
        <w:t xml:space="preserve">    {</w:t>
      </w:r>
    </w:p>
    <w:p w14:paraId="5A7E0B23" w14:textId="77777777" w:rsidR="000134E7" w:rsidRDefault="000134E7" w:rsidP="007E5574">
      <w:pPr>
        <w:pStyle w:val="Code"/>
      </w:pPr>
      <w:r>
        <w:t xml:space="preserve">        int i = 0;</w:t>
      </w:r>
    </w:p>
    <w:p w14:paraId="307E1C33" w14:textId="77777777" w:rsidR="000134E7" w:rsidRDefault="000134E7" w:rsidP="007E5574">
      <w:pPr>
        <w:pStyle w:val="Code"/>
      </w:pPr>
      <w:r>
        <w:t xml:space="preserve">        // Перебираем список адресов</w:t>
      </w:r>
    </w:p>
    <w:p w14:paraId="710CAC3D" w14:textId="77777777" w:rsidR="000134E7" w:rsidRDefault="000134E7" w:rsidP="007E5574">
      <w:pPr>
        <w:pStyle w:val="Code"/>
      </w:pPr>
      <w:r>
        <w:t xml:space="preserve">        while (remote_host-&gt;h_addr_list[i] != 0)</w:t>
      </w:r>
    </w:p>
    <w:p w14:paraId="0E388697" w14:textId="77777777" w:rsidR="000134E7" w:rsidRDefault="000134E7" w:rsidP="007E5574">
      <w:pPr>
        <w:pStyle w:val="Code"/>
      </w:pPr>
      <w:r>
        <w:t xml:space="preserve">        {</w:t>
      </w:r>
    </w:p>
    <w:p w14:paraId="29900E06" w14:textId="77777777" w:rsidR="000134E7" w:rsidRDefault="000134E7" w:rsidP="007E5574">
      <w:pPr>
        <w:pStyle w:val="Code"/>
      </w:pPr>
      <w:r>
        <w:t xml:space="preserve">            addr.s_addr = *(u_long *)remote_host-&gt;h_addr_list[i++];  // получаем очередной адрес</w:t>
      </w:r>
    </w:p>
    <w:p w14:paraId="1676B461" w14:textId="77777777" w:rsidR="000134E7" w:rsidRDefault="000134E7" w:rsidP="007E5574">
      <w:pPr>
        <w:pStyle w:val="Code"/>
      </w:pPr>
      <w:r>
        <w:t xml:space="preserve">            printf("\tIP address #%d: %s\n", i, inet_ntoa(addr));    // печатаем адрес</w:t>
      </w:r>
    </w:p>
    <w:p w14:paraId="62F2A98E" w14:textId="77777777" w:rsidR="000134E7" w:rsidRPr="000134E7" w:rsidRDefault="000134E7" w:rsidP="007E5574">
      <w:pPr>
        <w:pStyle w:val="Code"/>
        <w:rPr>
          <w:lang w:val="ru-RU"/>
        </w:rPr>
      </w:pPr>
      <w:r>
        <w:t xml:space="preserve">        </w:t>
      </w:r>
      <w:r w:rsidRPr="000134E7">
        <w:rPr>
          <w:lang w:val="ru-RU"/>
        </w:rPr>
        <w:t>}</w:t>
      </w:r>
    </w:p>
    <w:p w14:paraId="125F8EE5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}</w:t>
      </w:r>
    </w:p>
    <w:p w14:paraId="76F9A6A7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</w:t>
      </w:r>
      <w:r>
        <w:t>cout</w:t>
      </w:r>
      <w:r w:rsidRPr="000134E7">
        <w:rPr>
          <w:lang w:val="ru-RU"/>
        </w:rPr>
        <w:t xml:space="preserve"> &lt;&lt; </w:t>
      </w:r>
      <w:r>
        <w:t>endl</w:t>
      </w:r>
      <w:r w:rsidRPr="000134E7">
        <w:rPr>
          <w:lang w:val="ru-RU"/>
        </w:rPr>
        <w:t>;</w:t>
      </w:r>
    </w:p>
    <w:p w14:paraId="627B4F19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>}</w:t>
      </w:r>
    </w:p>
    <w:p w14:paraId="2F966ACB" w14:textId="77777777" w:rsidR="000134E7" w:rsidRPr="000134E7" w:rsidRDefault="000134E7" w:rsidP="007E5574">
      <w:pPr>
        <w:pStyle w:val="Code"/>
        <w:rPr>
          <w:lang w:val="ru-RU"/>
        </w:rPr>
      </w:pPr>
    </w:p>
    <w:p w14:paraId="388BB920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// Получение доменного имени по </w:t>
      </w:r>
      <w:r>
        <w:t>IP</w:t>
      </w:r>
      <w:r w:rsidRPr="000134E7">
        <w:rPr>
          <w:lang w:val="ru-RU"/>
        </w:rPr>
        <w:t>-адресу</w:t>
      </w:r>
    </w:p>
    <w:p w14:paraId="6349D01F" w14:textId="77777777" w:rsidR="000134E7" w:rsidRDefault="000134E7" w:rsidP="007E5574">
      <w:pPr>
        <w:pStyle w:val="Code"/>
      </w:pPr>
      <w:r>
        <w:t>void view_domain_by_ip()</w:t>
      </w:r>
    </w:p>
    <w:p w14:paraId="21C22AC0" w14:textId="77777777" w:rsidR="000134E7" w:rsidRDefault="000134E7" w:rsidP="007E5574">
      <w:pPr>
        <w:pStyle w:val="Code"/>
      </w:pPr>
      <w:r>
        <w:t>{</w:t>
      </w:r>
    </w:p>
    <w:p w14:paraId="30EEDA66" w14:textId="77777777" w:rsidR="000134E7" w:rsidRDefault="000134E7" w:rsidP="007E5574">
      <w:pPr>
        <w:pStyle w:val="Code"/>
      </w:pPr>
      <w:r>
        <w:t xml:space="preserve">    struct hostent *remote_host;</w:t>
      </w:r>
    </w:p>
    <w:p w14:paraId="563D3BF1" w14:textId="77777777" w:rsidR="000134E7" w:rsidRDefault="000134E7" w:rsidP="007E5574">
      <w:pPr>
        <w:pStyle w:val="Code"/>
      </w:pPr>
    </w:p>
    <w:p w14:paraId="063171EF" w14:textId="77777777" w:rsidR="000134E7" w:rsidRDefault="000134E7" w:rsidP="007E5574">
      <w:pPr>
        <w:pStyle w:val="Code"/>
      </w:pPr>
      <w:r>
        <w:t xml:space="preserve">    cout &lt;&lt; "Enter IP address: ";</w:t>
      </w:r>
    </w:p>
    <w:p w14:paraId="31EC8816" w14:textId="77777777" w:rsidR="000134E7" w:rsidRDefault="000134E7" w:rsidP="007E5574">
      <w:pPr>
        <w:pStyle w:val="Code"/>
      </w:pPr>
      <w:r>
        <w:t xml:space="preserve">    char ip_addr[STR_BUF_SIZE];</w:t>
      </w:r>
    </w:p>
    <w:p w14:paraId="5A2D788D" w14:textId="77777777" w:rsidR="000134E7" w:rsidRDefault="000134E7" w:rsidP="007E5574">
      <w:pPr>
        <w:pStyle w:val="Code"/>
      </w:pPr>
      <w:r>
        <w:t xml:space="preserve">    cin.ignore();                              // очистка потока ввода</w:t>
      </w:r>
    </w:p>
    <w:p w14:paraId="1D769AC8" w14:textId="77777777" w:rsidR="000134E7" w:rsidRDefault="000134E7" w:rsidP="007E5574">
      <w:pPr>
        <w:pStyle w:val="Code"/>
      </w:pPr>
      <w:r>
        <w:t xml:space="preserve">    cin.getline(ip_addr, STR_BUF_SIZE);        // считываем IP-адрес как строку</w:t>
      </w:r>
    </w:p>
    <w:p w14:paraId="6A1CB129" w14:textId="77777777" w:rsidR="000134E7" w:rsidRDefault="000134E7" w:rsidP="007E5574">
      <w:pPr>
        <w:pStyle w:val="Code"/>
      </w:pPr>
    </w:p>
    <w:p w14:paraId="69C56F2C" w14:textId="77777777" w:rsidR="000134E7" w:rsidRDefault="000134E7" w:rsidP="007E5574">
      <w:pPr>
        <w:pStyle w:val="Code"/>
      </w:pPr>
      <w:r>
        <w:t xml:space="preserve">    DWORD ip = inet_addr(ip_addr);             // преобразуем строку в число</w:t>
      </w:r>
    </w:p>
    <w:p w14:paraId="5646DFCC" w14:textId="77777777" w:rsidR="000134E7" w:rsidRDefault="000134E7" w:rsidP="007E5574">
      <w:pPr>
        <w:pStyle w:val="Code"/>
      </w:pPr>
      <w:r>
        <w:t xml:space="preserve">    remote_host = gethostbyaddr((char *)&amp;ip, 4, AF_INET);  // ищем имя по IP</w:t>
      </w:r>
    </w:p>
    <w:p w14:paraId="780475C4" w14:textId="77777777" w:rsidR="000134E7" w:rsidRDefault="000134E7" w:rsidP="007E5574">
      <w:pPr>
        <w:pStyle w:val="Code"/>
      </w:pPr>
      <w:r>
        <w:t xml:space="preserve">    if (remote_host == NULL)</w:t>
      </w:r>
    </w:p>
    <w:p w14:paraId="5E26C62E" w14:textId="77777777" w:rsidR="000134E7" w:rsidRDefault="000134E7" w:rsidP="007E5574">
      <w:pPr>
        <w:pStyle w:val="Code"/>
      </w:pPr>
      <w:r>
        <w:t xml:space="preserve">    {</w:t>
      </w:r>
    </w:p>
    <w:p w14:paraId="108DB4CC" w14:textId="77777777" w:rsidR="000134E7" w:rsidRDefault="000134E7" w:rsidP="007E5574">
      <w:pPr>
        <w:pStyle w:val="Code"/>
      </w:pPr>
      <w:r>
        <w:t xml:space="preserve">        cerr &lt;&lt; "Could not resolve IP address" &lt;&lt; endl;</w:t>
      </w:r>
    </w:p>
    <w:p w14:paraId="275DA0AC" w14:textId="77777777" w:rsidR="000134E7" w:rsidRDefault="000134E7" w:rsidP="007E5574">
      <w:pPr>
        <w:pStyle w:val="Code"/>
      </w:pPr>
      <w:r>
        <w:t xml:space="preserve">        return;</w:t>
      </w:r>
    </w:p>
    <w:p w14:paraId="4DE9A08E" w14:textId="77777777" w:rsidR="000134E7" w:rsidRDefault="000134E7" w:rsidP="007E5574">
      <w:pPr>
        <w:pStyle w:val="Code"/>
      </w:pPr>
      <w:r>
        <w:t xml:space="preserve">    }</w:t>
      </w:r>
    </w:p>
    <w:p w14:paraId="16C138A9" w14:textId="77777777" w:rsidR="000134E7" w:rsidRDefault="000134E7" w:rsidP="007E5574">
      <w:pPr>
        <w:pStyle w:val="Code"/>
      </w:pPr>
    </w:p>
    <w:p w14:paraId="0DA77367" w14:textId="77777777" w:rsidR="000134E7" w:rsidRDefault="000134E7" w:rsidP="007E5574">
      <w:pPr>
        <w:pStyle w:val="Code"/>
      </w:pPr>
      <w:r>
        <w:t xml:space="preserve">    // Выводим найденное доменное имя</w:t>
      </w:r>
    </w:p>
    <w:p w14:paraId="6C02FF3F" w14:textId="77777777" w:rsidR="000134E7" w:rsidRDefault="000134E7" w:rsidP="007E5574">
      <w:pPr>
        <w:pStyle w:val="Code"/>
      </w:pPr>
      <w:r>
        <w:t xml:space="preserve">    cout &lt;&lt; "\tDomain name for IP address: "</w:t>
      </w:r>
    </w:p>
    <w:p w14:paraId="4A070301" w14:textId="77777777" w:rsidR="000134E7" w:rsidRDefault="000134E7" w:rsidP="007E5574">
      <w:pPr>
        <w:pStyle w:val="Code"/>
      </w:pPr>
      <w:r>
        <w:t xml:space="preserve">         &lt;&lt; remote_host-&gt;h_name</w:t>
      </w:r>
    </w:p>
    <w:p w14:paraId="0A0B2598" w14:textId="77777777" w:rsidR="000134E7" w:rsidRDefault="000134E7" w:rsidP="007E5574">
      <w:pPr>
        <w:pStyle w:val="Code"/>
      </w:pPr>
      <w:r>
        <w:t xml:space="preserve">         &lt;&lt; '\n'</w:t>
      </w:r>
    </w:p>
    <w:p w14:paraId="68ADDEBB" w14:textId="77777777" w:rsidR="000134E7" w:rsidRDefault="000134E7" w:rsidP="007E5574">
      <w:pPr>
        <w:pStyle w:val="Code"/>
      </w:pPr>
      <w:r>
        <w:t xml:space="preserve">         &lt;&lt; endl;</w:t>
      </w:r>
    </w:p>
    <w:p w14:paraId="714693B5" w14:textId="77777777" w:rsidR="000134E7" w:rsidRDefault="000134E7" w:rsidP="007E5574">
      <w:pPr>
        <w:pStyle w:val="Code"/>
      </w:pPr>
      <w:r>
        <w:t>}</w:t>
      </w:r>
    </w:p>
    <w:p w14:paraId="3B9D768C" w14:textId="77777777" w:rsidR="000134E7" w:rsidRDefault="000134E7" w:rsidP="007E5574">
      <w:pPr>
        <w:pStyle w:val="Code"/>
      </w:pPr>
    </w:p>
    <w:p w14:paraId="22D9B300" w14:textId="77777777" w:rsidR="000134E7" w:rsidRDefault="000134E7" w:rsidP="007E5574">
      <w:pPr>
        <w:pStyle w:val="Code"/>
      </w:pPr>
      <w:r>
        <w:t>int main()</w:t>
      </w:r>
    </w:p>
    <w:p w14:paraId="14B4CE2F" w14:textId="77777777" w:rsidR="000134E7" w:rsidRDefault="000134E7" w:rsidP="007E5574">
      <w:pPr>
        <w:pStyle w:val="Code"/>
      </w:pPr>
      <w:r>
        <w:t>{</w:t>
      </w:r>
    </w:p>
    <w:p w14:paraId="7756A9FA" w14:textId="77777777" w:rsidR="000134E7" w:rsidRDefault="000134E7" w:rsidP="007E5574">
      <w:pPr>
        <w:pStyle w:val="Code"/>
      </w:pPr>
      <w:r>
        <w:t xml:space="preserve">    while (true)</w:t>
      </w:r>
    </w:p>
    <w:p w14:paraId="52C3D1E8" w14:textId="77777777" w:rsidR="000134E7" w:rsidRDefault="000134E7" w:rsidP="007E5574">
      <w:pPr>
        <w:pStyle w:val="Code"/>
      </w:pPr>
      <w:r>
        <w:t xml:space="preserve">    {</w:t>
      </w:r>
    </w:p>
    <w:p w14:paraId="3D589550" w14:textId="77777777" w:rsidR="000134E7" w:rsidRDefault="000134E7" w:rsidP="007E5574">
      <w:pPr>
        <w:pStyle w:val="Code"/>
      </w:pPr>
      <w:r>
        <w:t xml:space="preserve">        WSADATA wsa_data;</w:t>
      </w:r>
    </w:p>
    <w:p w14:paraId="0A64E459" w14:textId="77777777" w:rsidR="000134E7" w:rsidRDefault="000134E7" w:rsidP="007E5574">
      <w:pPr>
        <w:pStyle w:val="Code"/>
      </w:pPr>
      <w:r>
        <w:t xml:space="preserve">        int result;</w:t>
      </w:r>
    </w:p>
    <w:p w14:paraId="5B98EC58" w14:textId="77777777" w:rsidR="000134E7" w:rsidRDefault="000134E7" w:rsidP="007E5574">
      <w:pPr>
        <w:pStyle w:val="Code"/>
      </w:pPr>
      <w:r>
        <w:t xml:space="preserve">        struct hostent *remote_host;</w:t>
      </w:r>
    </w:p>
    <w:p w14:paraId="14AFC6C9" w14:textId="77777777" w:rsidR="000134E7" w:rsidRDefault="000134E7" w:rsidP="007E5574">
      <w:pPr>
        <w:pStyle w:val="Code"/>
      </w:pPr>
      <w:r>
        <w:t xml:space="preserve">        struct in_addr addr = {0};</w:t>
      </w:r>
    </w:p>
    <w:p w14:paraId="3669C631" w14:textId="77777777" w:rsidR="000134E7" w:rsidRDefault="000134E7" w:rsidP="007E5574">
      <w:pPr>
        <w:pStyle w:val="Code"/>
      </w:pPr>
    </w:p>
    <w:p w14:paraId="12E50FFC" w14:textId="77777777" w:rsidR="000134E7" w:rsidRDefault="000134E7" w:rsidP="007E5574">
      <w:pPr>
        <w:pStyle w:val="Code"/>
      </w:pPr>
      <w:r>
        <w:t xml:space="preserve">        // Инициализируем библиотеку Winsock</w:t>
      </w:r>
    </w:p>
    <w:p w14:paraId="78A2E347" w14:textId="77777777" w:rsidR="000134E7" w:rsidRDefault="000134E7" w:rsidP="007E5574">
      <w:pPr>
        <w:pStyle w:val="Code"/>
      </w:pPr>
      <w:r>
        <w:lastRenderedPageBreak/>
        <w:t xml:space="preserve">        result = WSAStartup(MAKEWORD(2, 2), &amp;wsa_data);</w:t>
      </w:r>
    </w:p>
    <w:p w14:paraId="1BF6057E" w14:textId="77777777" w:rsidR="000134E7" w:rsidRPr="000134E7" w:rsidRDefault="000134E7" w:rsidP="007E5574">
      <w:pPr>
        <w:pStyle w:val="Code"/>
        <w:rPr>
          <w:lang w:val="ru-RU"/>
        </w:rPr>
      </w:pPr>
      <w:r>
        <w:t xml:space="preserve">        if</w:t>
      </w:r>
      <w:r w:rsidRPr="000134E7">
        <w:rPr>
          <w:lang w:val="ru-RU"/>
        </w:rPr>
        <w:t xml:space="preserve"> (</w:t>
      </w:r>
      <w:r>
        <w:t>result</w:t>
      </w:r>
      <w:r w:rsidRPr="000134E7">
        <w:rPr>
          <w:lang w:val="ru-RU"/>
        </w:rPr>
        <w:t xml:space="preserve"> != 0)</w:t>
      </w:r>
    </w:p>
    <w:p w14:paraId="483D7F6D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{</w:t>
      </w:r>
    </w:p>
    <w:p w14:paraId="7A4E4B77" w14:textId="77777777" w:rsidR="000134E7" w:rsidRPr="000134E7" w:rsidRDefault="000134E7" w:rsidP="007E5574">
      <w:pPr>
        <w:pStyle w:val="Code"/>
        <w:rPr>
          <w:lang w:val="ru-RU"/>
        </w:rPr>
      </w:pPr>
      <w:r w:rsidRPr="000134E7">
        <w:rPr>
          <w:lang w:val="ru-RU"/>
        </w:rPr>
        <w:t xml:space="preserve">            // Если инициализация не удалась — завершаем программу</w:t>
      </w:r>
    </w:p>
    <w:p w14:paraId="28B21063" w14:textId="77777777" w:rsidR="000134E7" w:rsidRDefault="000134E7" w:rsidP="007E5574">
      <w:pPr>
        <w:pStyle w:val="Code"/>
      </w:pPr>
      <w:r w:rsidRPr="000134E7">
        <w:rPr>
          <w:lang w:val="ru-RU"/>
        </w:rPr>
        <w:t xml:space="preserve">            </w:t>
      </w:r>
      <w:r>
        <w:t>cerr &lt;&lt; "WSAStartup failed: " &lt;&lt; result &lt;&lt; endl;</w:t>
      </w:r>
    </w:p>
    <w:p w14:paraId="522B7F0E" w14:textId="77777777" w:rsidR="000134E7" w:rsidRDefault="000134E7" w:rsidP="007E5574">
      <w:pPr>
        <w:pStyle w:val="Code"/>
      </w:pPr>
      <w:r>
        <w:t xml:space="preserve">            return 1;</w:t>
      </w:r>
    </w:p>
    <w:p w14:paraId="69B614CC" w14:textId="77777777" w:rsidR="000134E7" w:rsidRDefault="000134E7" w:rsidP="007E5574">
      <w:pPr>
        <w:pStyle w:val="Code"/>
      </w:pPr>
      <w:r>
        <w:t xml:space="preserve">        }</w:t>
      </w:r>
    </w:p>
    <w:p w14:paraId="0948D8B7" w14:textId="77777777" w:rsidR="000134E7" w:rsidRDefault="000134E7" w:rsidP="007E5574">
      <w:pPr>
        <w:pStyle w:val="Code"/>
      </w:pPr>
    </w:p>
    <w:p w14:paraId="4AAE8898" w14:textId="77777777" w:rsidR="000134E7" w:rsidRDefault="000134E7" w:rsidP="007E5574">
      <w:pPr>
        <w:pStyle w:val="Code"/>
      </w:pPr>
      <w:r>
        <w:t xml:space="preserve">        // Выводим меню</w:t>
      </w:r>
    </w:p>
    <w:p w14:paraId="24BB1E31" w14:textId="77777777" w:rsidR="000134E7" w:rsidRDefault="000134E7" w:rsidP="007E5574">
      <w:pPr>
        <w:pStyle w:val="Code"/>
      </w:pPr>
      <w:r>
        <w:t xml:space="preserve">        cout &lt;&lt; "1. Find IP address by domain name\n"</w:t>
      </w:r>
    </w:p>
    <w:p w14:paraId="3981F1A7" w14:textId="77777777" w:rsidR="000134E7" w:rsidRDefault="000134E7" w:rsidP="007E5574">
      <w:pPr>
        <w:pStyle w:val="Code"/>
      </w:pPr>
      <w:r>
        <w:t xml:space="preserve">             &lt;&lt; "2. Find domain name by IP address\n"</w:t>
      </w:r>
    </w:p>
    <w:p w14:paraId="492061D1" w14:textId="77777777" w:rsidR="000134E7" w:rsidRDefault="000134E7" w:rsidP="007E5574">
      <w:pPr>
        <w:pStyle w:val="Code"/>
      </w:pPr>
      <w:r>
        <w:t xml:space="preserve">             &lt;&lt; "3. Exit\n"</w:t>
      </w:r>
    </w:p>
    <w:p w14:paraId="7A557A12" w14:textId="77777777" w:rsidR="000134E7" w:rsidRDefault="000134E7" w:rsidP="007E5574">
      <w:pPr>
        <w:pStyle w:val="Code"/>
      </w:pPr>
      <w:r>
        <w:t xml:space="preserve">             &lt;&lt; "Choice: "</w:t>
      </w:r>
    </w:p>
    <w:p w14:paraId="3C38FB00" w14:textId="77777777" w:rsidR="000134E7" w:rsidRDefault="000134E7" w:rsidP="007E5574">
      <w:pPr>
        <w:pStyle w:val="Code"/>
      </w:pPr>
      <w:r>
        <w:t xml:space="preserve">             &lt;&lt; endl;</w:t>
      </w:r>
    </w:p>
    <w:p w14:paraId="71020F94" w14:textId="77777777" w:rsidR="000134E7" w:rsidRDefault="000134E7" w:rsidP="007E5574">
      <w:pPr>
        <w:pStyle w:val="Code"/>
      </w:pPr>
    </w:p>
    <w:p w14:paraId="771CA623" w14:textId="77777777" w:rsidR="000134E7" w:rsidRDefault="000134E7" w:rsidP="007E5574">
      <w:pPr>
        <w:pStyle w:val="Code"/>
      </w:pPr>
      <w:r>
        <w:t xml:space="preserve">        int selected_value;</w:t>
      </w:r>
    </w:p>
    <w:p w14:paraId="211E72D8" w14:textId="77777777" w:rsidR="000134E7" w:rsidRDefault="000134E7" w:rsidP="007E5574">
      <w:pPr>
        <w:pStyle w:val="Code"/>
      </w:pPr>
      <w:r>
        <w:t xml:space="preserve">        cin &gt;&gt; selected_value;</w:t>
      </w:r>
    </w:p>
    <w:p w14:paraId="28289220" w14:textId="77777777" w:rsidR="000134E7" w:rsidRDefault="000134E7" w:rsidP="007E5574">
      <w:pPr>
        <w:pStyle w:val="Code"/>
      </w:pPr>
    </w:p>
    <w:p w14:paraId="377A9E4E" w14:textId="77777777" w:rsidR="000134E7" w:rsidRDefault="000134E7" w:rsidP="007E5574">
      <w:pPr>
        <w:pStyle w:val="Code"/>
      </w:pPr>
      <w:r>
        <w:t xml:space="preserve">        switch (selected_value)</w:t>
      </w:r>
    </w:p>
    <w:p w14:paraId="7617F784" w14:textId="77777777" w:rsidR="000134E7" w:rsidRDefault="000134E7" w:rsidP="007E5574">
      <w:pPr>
        <w:pStyle w:val="Code"/>
      </w:pPr>
      <w:r>
        <w:t xml:space="preserve">        {</w:t>
      </w:r>
    </w:p>
    <w:p w14:paraId="107F7359" w14:textId="77777777" w:rsidR="000134E7" w:rsidRDefault="000134E7" w:rsidP="007E5574">
      <w:pPr>
        <w:pStyle w:val="Code"/>
      </w:pPr>
      <w:r>
        <w:t xml:space="preserve">        case 1:</w:t>
      </w:r>
    </w:p>
    <w:p w14:paraId="0478E27F" w14:textId="77777777" w:rsidR="000134E7" w:rsidRDefault="000134E7" w:rsidP="007E5574">
      <w:pPr>
        <w:pStyle w:val="Code"/>
      </w:pPr>
      <w:r>
        <w:t xml:space="preserve">            view_ip_by_domain();    // поиск IP по доменному имени</w:t>
      </w:r>
    </w:p>
    <w:p w14:paraId="2C95C85A" w14:textId="77777777" w:rsidR="000134E7" w:rsidRDefault="000134E7" w:rsidP="007E5574">
      <w:pPr>
        <w:pStyle w:val="Code"/>
      </w:pPr>
      <w:r>
        <w:t xml:space="preserve">            break;</w:t>
      </w:r>
    </w:p>
    <w:p w14:paraId="0933F09A" w14:textId="77777777" w:rsidR="000134E7" w:rsidRDefault="000134E7" w:rsidP="007E5574">
      <w:pPr>
        <w:pStyle w:val="Code"/>
      </w:pPr>
      <w:r>
        <w:t xml:space="preserve">        case 2:</w:t>
      </w:r>
    </w:p>
    <w:p w14:paraId="28A1F77F" w14:textId="77777777" w:rsidR="000134E7" w:rsidRDefault="000134E7" w:rsidP="007E5574">
      <w:pPr>
        <w:pStyle w:val="Code"/>
      </w:pPr>
      <w:r>
        <w:t xml:space="preserve">            view_domain_by_ip();    // поиск домена по IP</w:t>
      </w:r>
    </w:p>
    <w:p w14:paraId="68A09BC6" w14:textId="77777777" w:rsidR="000134E7" w:rsidRDefault="000134E7" w:rsidP="007E5574">
      <w:pPr>
        <w:pStyle w:val="Code"/>
      </w:pPr>
      <w:r>
        <w:t xml:space="preserve">            break;</w:t>
      </w:r>
    </w:p>
    <w:p w14:paraId="7484F68F" w14:textId="77777777" w:rsidR="000134E7" w:rsidRDefault="000134E7" w:rsidP="007E5574">
      <w:pPr>
        <w:pStyle w:val="Code"/>
      </w:pPr>
      <w:r>
        <w:t xml:space="preserve">        case 3:</w:t>
      </w:r>
    </w:p>
    <w:p w14:paraId="2BF3C0EA" w14:textId="77777777" w:rsidR="000134E7" w:rsidRDefault="000134E7" w:rsidP="007E5574">
      <w:pPr>
        <w:pStyle w:val="Code"/>
      </w:pPr>
      <w:r>
        <w:t xml:space="preserve">        default:</w:t>
      </w:r>
    </w:p>
    <w:p w14:paraId="413C9950" w14:textId="77777777" w:rsidR="000134E7" w:rsidRDefault="000134E7" w:rsidP="007E5574">
      <w:pPr>
        <w:pStyle w:val="Code"/>
      </w:pPr>
      <w:r>
        <w:t xml:space="preserve">            return 0;               // выход из программы</w:t>
      </w:r>
    </w:p>
    <w:p w14:paraId="4CD276C4" w14:textId="77777777" w:rsidR="000134E7" w:rsidRDefault="000134E7" w:rsidP="007E5574">
      <w:pPr>
        <w:pStyle w:val="Code"/>
      </w:pPr>
      <w:r>
        <w:t xml:space="preserve">        }</w:t>
      </w:r>
    </w:p>
    <w:p w14:paraId="41231BD6" w14:textId="77777777" w:rsidR="000134E7" w:rsidRDefault="000134E7" w:rsidP="007E5574">
      <w:pPr>
        <w:pStyle w:val="Code"/>
      </w:pPr>
      <w:r>
        <w:t xml:space="preserve">    }</w:t>
      </w:r>
    </w:p>
    <w:p w14:paraId="7AEFCA63" w14:textId="77777777" w:rsidR="000134E7" w:rsidRDefault="000134E7" w:rsidP="007E5574">
      <w:pPr>
        <w:pStyle w:val="Code"/>
      </w:pPr>
      <w:r>
        <w:t xml:space="preserve">    WSACleanup();</w:t>
      </w:r>
    </w:p>
    <w:p w14:paraId="6CE52D52" w14:textId="6C158217" w:rsidR="00A60572" w:rsidRPr="00A60572" w:rsidRDefault="000134E7" w:rsidP="007E5574">
      <w:pPr>
        <w:pStyle w:val="Code"/>
      </w:pPr>
      <w:r>
        <w:t>}</w:t>
      </w:r>
    </w:p>
    <w:sectPr w:rsidR="00A60572" w:rsidRPr="00A60572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134E7"/>
    <w:rsid w:val="00026A77"/>
    <w:rsid w:val="000547F8"/>
    <w:rsid w:val="00091D41"/>
    <w:rsid w:val="000A18F3"/>
    <w:rsid w:val="000C0412"/>
    <w:rsid w:val="000E7427"/>
    <w:rsid w:val="000F0B32"/>
    <w:rsid w:val="000F1885"/>
    <w:rsid w:val="00122A79"/>
    <w:rsid w:val="00143A7E"/>
    <w:rsid w:val="001619B6"/>
    <w:rsid w:val="00176963"/>
    <w:rsid w:val="001A1DDF"/>
    <w:rsid w:val="001B58FA"/>
    <w:rsid w:val="001C0C70"/>
    <w:rsid w:val="001D5516"/>
    <w:rsid w:val="001E47C7"/>
    <w:rsid w:val="001E5235"/>
    <w:rsid w:val="0020599E"/>
    <w:rsid w:val="002064CC"/>
    <w:rsid w:val="00217958"/>
    <w:rsid w:val="002500E4"/>
    <w:rsid w:val="00250DB7"/>
    <w:rsid w:val="00264867"/>
    <w:rsid w:val="002A4DE4"/>
    <w:rsid w:val="002A4F58"/>
    <w:rsid w:val="002B0AEA"/>
    <w:rsid w:val="002B7F42"/>
    <w:rsid w:val="002C0379"/>
    <w:rsid w:val="002C12E8"/>
    <w:rsid w:val="002C33B4"/>
    <w:rsid w:val="00324615"/>
    <w:rsid w:val="003248CA"/>
    <w:rsid w:val="00324902"/>
    <w:rsid w:val="00326A72"/>
    <w:rsid w:val="0034697A"/>
    <w:rsid w:val="00360A09"/>
    <w:rsid w:val="00377DA8"/>
    <w:rsid w:val="003D6B28"/>
    <w:rsid w:val="003E2FEE"/>
    <w:rsid w:val="003F7E92"/>
    <w:rsid w:val="004105E9"/>
    <w:rsid w:val="004232D7"/>
    <w:rsid w:val="00437374"/>
    <w:rsid w:val="004706F5"/>
    <w:rsid w:val="00471158"/>
    <w:rsid w:val="00480CA2"/>
    <w:rsid w:val="004956C1"/>
    <w:rsid w:val="004A752B"/>
    <w:rsid w:val="004C7724"/>
    <w:rsid w:val="004C77D2"/>
    <w:rsid w:val="004D3BF5"/>
    <w:rsid w:val="004E4AE5"/>
    <w:rsid w:val="00515698"/>
    <w:rsid w:val="005B75FF"/>
    <w:rsid w:val="005E056B"/>
    <w:rsid w:val="005F12EC"/>
    <w:rsid w:val="00606684"/>
    <w:rsid w:val="00615E92"/>
    <w:rsid w:val="00632DD1"/>
    <w:rsid w:val="006406F1"/>
    <w:rsid w:val="00652130"/>
    <w:rsid w:val="00652931"/>
    <w:rsid w:val="00666416"/>
    <w:rsid w:val="00676F2C"/>
    <w:rsid w:val="006B11C8"/>
    <w:rsid w:val="006B14D5"/>
    <w:rsid w:val="006B629A"/>
    <w:rsid w:val="006C097E"/>
    <w:rsid w:val="006C7E88"/>
    <w:rsid w:val="006D0696"/>
    <w:rsid w:val="006F2A24"/>
    <w:rsid w:val="006F3BAB"/>
    <w:rsid w:val="0070173E"/>
    <w:rsid w:val="00702C7B"/>
    <w:rsid w:val="00743C2F"/>
    <w:rsid w:val="00751E3E"/>
    <w:rsid w:val="0076360F"/>
    <w:rsid w:val="0076589E"/>
    <w:rsid w:val="007836F3"/>
    <w:rsid w:val="007C17E1"/>
    <w:rsid w:val="007C4EB0"/>
    <w:rsid w:val="007E5574"/>
    <w:rsid w:val="007F19D0"/>
    <w:rsid w:val="00801F03"/>
    <w:rsid w:val="0081318D"/>
    <w:rsid w:val="008225BD"/>
    <w:rsid w:val="0088000E"/>
    <w:rsid w:val="008C0987"/>
    <w:rsid w:val="008C3CB4"/>
    <w:rsid w:val="008D7009"/>
    <w:rsid w:val="008F19E5"/>
    <w:rsid w:val="00905F7D"/>
    <w:rsid w:val="009138A9"/>
    <w:rsid w:val="00916073"/>
    <w:rsid w:val="00976428"/>
    <w:rsid w:val="00981F73"/>
    <w:rsid w:val="00997610"/>
    <w:rsid w:val="009A7329"/>
    <w:rsid w:val="009B64D4"/>
    <w:rsid w:val="009D5982"/>
    <w:rsid w:val="009E5B0F"/>
    <w:rsid w:val="00A02C8B"/>
    <w:rsid w:val="00A03E92"/>
    <w:rsid w:val="00A40F0E"/>
    <w:rsid w:val="00A5628C"/>
    <w:rsid w:val="00A60572"/>
    <w:rsid w:val="00A62C31"/>
    <w:rsid w:val="00A640D5"/>
    <w:rsid w:val="00A66385"/>
    <w:rsid w:val="00A66CB6"/>
    <w:rsid w:val="00A67649"/>
    <w:rsid w:val="00A81A1A"/>
    <w:rsid w:val="00A96540"/>
    <w:rsid w:val="00AF4A93"/>
    <w:rsid w:val="00B0417E"/>
    <w:rsid w:val="00B2431A"/>
    <w:rsid w:val="00B45364"/>
    <w:rsid w:val="00B56F71"/>
    <w:rsid w:val="00B60C4F"/>
    <w:rsid w:val="00B61439"/>
    <w:rsid w:val="00B64C66"/>
    <w:rsid w:val="00B73317"/>
    <w:rsid w:val="00B76E4D"/>
    <w:rsid w:val="00B801D6"/>
    <w:rsid w:val="00BA527A"/>
    <w:rsid w:val="00BD6CC5"/>
    <w:rsid w:val="00BF7CD2"/>
    <w:rsid w:val="00C04D57"/>
    <w:rsid w:val="00C24B76"/>
    <w:rsid w:val="00C27135"/>
    <w:rsid w:val="00C34D35"/>
    <w:rsid w:val="00C4632A"/>
    <w:rsid w:val="00C55165"/>
    <w:rsid w:val="00C7042E"/>
    <w:rsid w:val="00C84856"/>
    <w:rsid w:val="00C97892"/>
    <w:rsid w:val="00CA4385"/>
    <w:rsid w:val="00CC313D"/>
    <w:rsid w:val="00D007ED"/>
    <w:rsid w:val="00D23836"/>
    <w:rsid w:val="00D250F8"/>
    <w:rsid w:val="00D63B4D"/>
    <w:rsid w:val="00D84DCF"/>
    <w:rsid w:val="00DA301A"/>
    <w:rsid w:val="00DB3758"/>
    <w:rsid w:val="00DD4BB7"/>
    <w:rsid w:val="00DF3260"/>
    <w:rsid w:val="00E2007D"/>
    <w:rsid w:val="00E52F65"/>
    <w:rsid w:val="00E57526"/>
    <w:rsid w:val="00E75CF3"/>
    <w:rsid w:val="00E84B92"/>
    <w:rsid w:val="00E91A07"/>
    <w:rsid w:val="00E91CF6"/>
    <w:rsid w:val="00EA3D89"/>
    <w:rsid w:val="00EB7C81"/>
    <w:rsid w:val="00EC3390"/>
    <w:rsid w:val="00EC6645"/>
    <w:rsid w:val="00ED49DA"/>
    <w:rsid w:val="00F1172A"/>
    <w:rsid w:val="00F14F6E"/>
    <w:rsid w:val="00F61014"/>
    <w:rsid w:val="00FA5D54"/>
    <w:rsid w:val="00FB19C0"/>
    <w:rsid w:val="00FE2A76"/>
    <w:rsid w:val="00FF35E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0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41</cp:revision>
  <cp:lastPrinted>2025-04-15T06:51:00Z</cp:lastPrinted>
  <dcterms:created xsi:type="dcterms:W3CDTF">2025-02-28T08:14:00Z</dcterms:created>
  <dcterms:modified xsi:type="dcterms:W3CDTF">2025-06-02T21:50:00Z</dcterms:modified>
</cp:coreProperties>
</file>